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15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156"/>
        <w:gridCol w:w="562"/>
        <w:gridCol w:w="2262"/>
        <w:gridCol w:w="959"/>
        <w:gridCol w:w="1871"/>
        <w:gridCol w:w="2440"/>
      </w:tblGrid>
      <w:tr w:rsidR="00BA78BC" w:rsidRPr="00691D03" w14:paraId="07AFCDE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F4A" w14:textId="77777777" w:rsidR="00BA78BC" w:rsidRPr="00691D03" w:rsidRDefault="00BA78BC" w:rsidP="008808CF">
            <w:pPr>
              <w:pStyle w:val="ConsPlusNormal"/>
              <w:jc w:val="center"/>
            </w:pP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CC1" w14:textId="77777777" w:rsidR="00BA78BC" w:rsidRPr="00691D03" w:rsidRDefault="00BA78BC" w:rsidP="008808CF">
            <w:pPr>
              <w:pStyle w:val="ConsPlusNormal"/>
              <w:jc w:val="center"/>
              <w:rPr>
                <w:b/>
              </w:rPr>
            </w:pPr>
            <w:bookmarkStart w:id="0" w:name="Par66"/>
            <w:bookmarkEnd w:id="0"/>
            <w:r w:rsidRPr="00691D03">
              <w:rPr>
                <w:b/>
              </w:rPr>
              <w:t>Ходатайство об установлении публичного сервитута</w:t>
            </w:r>
          </w:p>
        </w:tc>
      </w:tr>
      <w:tr w:rsidR="00BA78BC" w:rsidRPr="00691D03" w14:paraId="56ED54D8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64B" w14:textId="77777777" w:rsidR="00BA78BC" w:rsidRPr="00691D03" w:rsidRDefault="00BA78BC" w:rsidP="008808CF">
            <w:pPr>
              <w:pStyle w:val="ConsPlusNormal"/>
              <w:jc w:val="center"/>
            </w:pPr>
            <w:r w:rsidRPr="00691D03">
              <w:t>1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3E0" w14:textId="77777777" w:rsidR="00302F33" w:rsidRPr="00691D03" w:rsidRDefault="00302F33" w:rsidP="00302F33">
            <w:pPr>
              <w:pStyle w:val="ConsPlusNormal"/>
              <w:jc w:val="center"/>
              <w:rPr>
                <w:u w:val="single"/>
              </w:rPr>
            </w:pPr>
            <w:r w:rsidRPr="00691D03">
              <w:rPr>
                <w:u w:val="single"/>
              </w:rPr>
              <w:t xml:space="preserve">Министерство энергетики Российской Федерации </w:t>
            </w:r>
          </w:p>
          <w:p w14:paraId="22A60A7E" w14:textId="239295FD" w:rsidR="00BA78BC" w:rsidRPr="00691D03" w:rsidRDefault="00BA78BC" w:rsidP="008808CF">
            <w:pPr>
              <w:pStyle w:val="ConsPlusNormal"/>
              <w:jc w:val="center"/>
            </w:pPr>
            <w:r w:rsidRPr="00691D03">
              <w:rPr>
                <w:sz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A78BC" w:rsidRPr="00691D03" w14:paraId="7C790FF1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0D6" w14:textId="77777777" w:rsidR="00BA78BC" w:rsidRPr="00691D03" w:rsidRDefault="00BA78BC" w:rsidP="008808CF">
            <w:pPr>
              <w:pStyle w:val="ConsPlusNormal"/>
              <w:jc w:val="center"/>
              <w:outlineLvl w:val="2"/>
            </w:pPr>
            <w:bookmarkStart w:id="1" w:name="Par70"/>
            <w:bookmarkEnd w:id="1"/>
            <w:r w:rsidRPr="00691D03">
              <w:t>2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0EF" w14:textId="77777777" w:rsidR="00BA78BC" w:rsidRPr="00691D03" w:rsidRDefault="00BA78BC" w:rsidP="008808CF">
            <w:pPr>
              <w:pStyle w:val="ConsPlusNormal"/>
              <w:jc w:val="center"/>
            </w:pPr>
            <w:r w:rsidRPr="00691D03"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2649B" w:rsidRPr="00691D03" w14:paraId="3D2F1A10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8B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77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Пол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A40" w14:textId="698F5817" w:rsidR="00A2649B" w:rsidRPr="00691D03" w:rsidRDefault="00A2649B" w:rsidP="008808CF">
            <w:pPr>
              <w:pStyle w:val="TableParagraph"/>
              <w:ind w:left="242" w:firstLine="13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>Публичное акционерное общество</w:t>
            </w:r>
            <w:r w:rsidR="004A6B79" w:rsidRPr="00691D03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A6B79" w:rsidRPr="00691D03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="004A6B79" w:rsidRPr="00691D03">
              <w:rPr>
                <w:sz w:val="24"/>
                <w:szCs w:val="24"/>
                <w:lang w:val="ru-RU"/>
              </w:rPr>
              <w:t xml:space="preserve"> Московский регион»</w:t>
            </w:r>
          </w:p>
        </w:tc>
      </w:tr>
      <w:tr w:rsidR="00A2649B" w:rsidRPr="00691D03" w14:paraId="406344AA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63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7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Сокращен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79F" w14:textId="0F3AAF37" w:rsidR="00A2649B" w:rsidRPr="00691D03" w:rsidRDefault="004A6B79" w:rsidP="008808CF">
            <w:pPr>
              <w:pStyle w:val="TableParagraph"/>
              <w:ind w:left="121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ПАО «</w:t>
            </w:r>
            <w:proofErr w:type="spellStart"/>
            <w:r w:rsidRPr="00691D03">
              <w:rPr>
                <w:sz w:val="24"/>
                <w:szCs w:val="24"/>
              </w:rPr>
              <w:t>Россети</w:t>
            </w:r>
            <w:proofErr w:type="spellEnd"/>
            <w:r w:rsidRPr="00691D03">
              <w:rPr>
                <w:sz w:val="24"/>
                <w:szCs w:val="24"/>
              </w:rPr>
              <w:t xml:space="preserve"> </w:t>
            </w:r>
            <w:proofErr w:type="spellStart"/>
            <w:r w:rsidRPr="00691D03">
              <w:rPr>
                <w:sz w:val="24"/>
                <w:szCs w:val="24"/>
              </w:rPr>
              <w:t>Московский</w:t>
            </w:r>
            <w:proofErr w:type="spellEnd"/>
            <w:r w:rsidRPr="00691D03">
              <w:rPr>
                <w:sz w:val="24"/>
                <w:szCs w:val="24"/>
              </w:rPr>
              <w:t xml:space="preserve"> </w:t>
            </w:r>
            <w:proofErr w:type="spellStart"/>
            <w:r w:rsidRPr="00691D03">
              <w:rPr>
                <w:sz w:val="24"/>
                <w:szCs w:val="24"/>
              </w:rPr>
              <w:t>регион</w:t>
            </w:r>
            <w:proofErr w:type="spellEnd"/>
            <w:r w:rsidRPr="00691D03">
              <w:rPr>
                <w:sz w:val="24"/>
                <w:szCs w:val="24"/>
              </w:rPr>
              <w:t>»</w:t>
            </w:r>
          </w:p>
        </w:tc>
      </w:tr>
      <w:tr w:rsidR="00A2649B" w:rsidRPr="00691D03" w14:paraId="1882ECD6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8C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82F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рганизационно-правовая форма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742" w14:textId="12458FD3" w:rsidR="00A2649B" w:rsidRPr="00691D03" w:rsidRDefault="004A6B79" w:rsidP="008808CF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  <w:lang w:val="ru-RU"/>
              </w:rPr>
              <w:t>Публичное акционерное общество</w:t>
            </w:r>
          </w:p>
        </w:tc>
      </w:tr>
      <w:tr w:rsidR="00A2649B" w:rsidRPr="00691D03" w14:paraId="1E12D45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782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828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278" w14:textId="7CF82CE6" w:rsidR="00A2649B" w:rsidRPr="00691D03" w:rsidRDefault="004A6B79" w:rsidP="008808CF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691D03">
              <w:rPr>
                <w:sz w:val="24"/>
                <w:szCs w:val="24"/>
                <w:lang w:val="ru-RU"/>
              </w:rPr>
              <w:t>стр</w:t>
            </w:r>
            <w:r w:rsidRPr="00691D03">
              <w:rPr>
                <w:sz w:val="24"/>
                <w:szCs w:val="24"/>
                <w:lang w:val="ru-RU"/>
              </w:rPr>
              <w:t>. 2</w:t>
            </w:r>
          </w:p>
        </w:tc>
      </w:tr>
      <w:tr w:rsidR="00A2649B" w:rsidRPr="00691D03" w14:paraId="423DA49D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A2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5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63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EB4" w14:textId="33EF99A3" w:rsidR="00A2649B" w:rsidRPr="00691D03" w:rsidRDefault="00A2649B" w:rsidP="008808CF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691D03">
              <w:rPr>
                <w:sz w:val="24"/>
                <w:szCs w:val="24"/>
                <w:lang w:val="ru-RU"/>
              </w:rPr>
              <w:t>стр</w:t>
            </w:r>
            <w:r w:rsidRPr="00691D03">
              <w:rPr>
                <w:sz w:val="24"/>
                <w:szCs w:val="24"/>
                <w:lang w:val="ru-RU"/>
              </w:rPr>
              <w:t>. 2</w:t>
            </w:r>
          </w:p>
        </w:tc>
      </w:tr>
      <w:tr w:rsidR="00596BF7" w:rsidRPr="00691D03" w14:paraId="418ABFEC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360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2.6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9A2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AF0" w14:textId="12481A82" w:rsidR="00596BF7" w:rsidRPr="00691D03" w:rsidRDefault="00A87A65" w:rsidP="008808CF">
            <w:pPr>
              <w:pStyle w:val="TableParagraph"/>
              <w:spacing w:before="79"/>
              <w:ind w:left="66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 xml:space="preserve">client@rossetimr.ru </w:t>
            </w:r>
            <w:hyperlink r:id="rId7"/>
          </w:p>
        </w:tc>
      </w:tr>
      <w:tr w:rsidR="00A2649B" w:rsidRPr="00691D03" w14:paraId="6FBBF84F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632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7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E41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ГР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0A" w14:textId="2A1584BD" w:rsidR="00A2649B" w:rsidRPr="00691D03" w:rsidRDefault="00A2649B" w:rsidP="008808CF">
            <w:pPr>
              <w:pStyle w:val="TableParagraph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1057746555811</w:t>
            </w:r>
          </w:p>
        </w:tc>
      </w:tr>
      <w:tr w:rsidR="00A2649B" w:rsidRPr="00691D03" w14:paraId="486ADFDE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DA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8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BD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ИН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6AC" w14:textId="7DB3AEA7" w:rsidR="00A2649B" w:rsidRPr="00691D03" w:rsidRDefault="00A2649B" w:rsidP="008808CF">
            <w:pPr>
              <w:pStyle w:val="TableParagraph"/>
              <w:spacing w:before="72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5036065113</w:t>
            </w:r>
          </w:p>
        </w:tc>
      </w:tr>
      <w:tr w:rsidR="00596BF7" w:rsidRPr="00691D03" w14:paraId="190C1D82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802" w14:textId="77777777" w:rsidR="00596BF7" w:rsidRPr="00691D03" w:rsidRDefault="00596BF7" w:rsidP="008808CF">
            <w:pPr>
              <w:pStyle w:val="ConsPlusNormal"/>
              <w:jc w:val="center"/>
              <w:outlineLvl w:val="2"/>
            </w:pPr>
            <w:r w:rsidRPr="00691D03">
              <w:t>3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ED4" w14:textId="77777777" w:rsidR="00596BF7" w:rsidRPr="00691D03" w:rsidRDefault="00596BF7" w:rsidP="008808CF">
            <w:pPr>
              <w:pStyle w:val="ConsPlusNormal"/>
              <w:jc w:val="center"/>
              <w:rPr>
                <w:highlight w:val="yellow"/>
              </w:rPr>
            </w:pPr>
            <w:r w:rsidRPr="00691D03">
              <w:t>Сведения о представителе заявителя:</w:t>
            </w:r>
          </w:p>
        </w:tc>
      </w:tr>
      <w:tr w:rsidR="00A2649B" w:rsidRPr="00691D03" w14:paraId="7EAD3680" w14:textId="77777777" w:rsidTr="008808CF">
        <w:trPr>
          <w:gridAfter w:val="1"/>
          <w:wAfter w:w="244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CB0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1D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Фамили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E97" w14:textId="6AD8E00D" w:rsidR="00A2649B" w:rsidRPr="00691D03" w:rsidRDefault="00D8491A" w:rsidP="00060897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оркель</w:t>
            </w:r>
            <w:proofErr w:type="spellEnd"/>
          </w:p>
        </w:tc>
      </w:tr>
      <w:tr w:rsidR="00A2649B" w:rsidRPr="00691D03" w14:paraId="3728279E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FEC" w14:textId="77777777" w:rsidR="00A2649B" w:rsidRPr="00691D03" w:rsidRDefault="00A2649B" w:rsidP="008808CF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1A6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Им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33F" w14:textId="2DA0387D" w:rsidR="00A2649B" w:rsidRPr="00691D03" w:rsidRDefault="00D8491A" w:rsidP="008808CF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ексей</w:t>
            </w:r>
          </w:p>
        </w:tc>
      </w:tr>
      <w:tr w:rsidR="00A2649B" w:rsidRPr="00691D03" w14:paraId="58481053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6ED" w14:textId="77777777" w:rsidR="00A2649B" w:rsidRPr="00691D03" w:rsidRDefault="00A2649B" w:rsidP="008808CF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35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тчество (при наличии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247" w14:textId="60292D89" w:rsidR="00A2649B" w:rsidRPr="00691D03" w:rsidRDefault="00D8491A" w:rsidP="008808CF">
            <w:pPr>
              <w:pStyle w:val="TableParagraph"/>
              <w:ind w:left="121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ександрович</w:t>
            </w:r>
          </w:p>
        </w:tc>
      </w:tr>
      <w:tr w:rsidR="00A2649B" w:rsidRPr="00691D03" w14:paraId="24564EC3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485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06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949" w14:textId="5850042B" w:rsidR="00A2649B" w:rsidRPr="00691D03" w:rsidRDefault="00D8491A" w:rsidP="00060897">
            <w:pPr>
              <w:pStyle w:val="TableParagraph"/>
              <w:ind w:left="122" w:right="122"/>
              <w:rPr>
                <w:sz w:val="24"/>
                <w:szCs w:val="24"/>
                <w:lang w:val="ru-RU"/>
              </w:rPr>
            </w:pPr>
            <w:r w:rsidRPr="00D8491A">
              <w:rPr>
                <w:sz w:val="24"/>
                <w:szCs w:val="24"/>
              </w:rPr>
              <w:t>morkel@prizma-group.ru</w:t>
            </w:r>
          </w:p>
        </w:tc>
      </w:tr>
      <w:tr w:rsidR="00A2649B" w:rsidRPr="00691D03" w14:paraId="093261DC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F21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8F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Телефо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6C7" w14:textId="1FC7CAF9" w:rsidR="00A2649B" w:rsidRPr="00691D03" w:rsidRDefault="00D8491A" w:rsidP="008808CF">
            <w:pPr>
              <w:pStyle w:val="TableParagraph"/>
              <w:spacing w:before="78"/>
              <w:ind w:left="122" w:right="122"/>
              <w:rPr>
                <w:sz w:val="24"/>
                <w:szCs w:val="24"/>
                <w:highlight w:val="yellow"/>
              </w:rPr>
            </w:pPr>
            <w:r w:rsidRPr="00D8491A">
              <w:rPr>
                <w:sz w:val="24"/>
                <w:szCs w:val="24"/>
                <w:lang w:val="ru-RU"/>
              </w:rPr>
              <w:t>8 962 958 52 34</w:t>
            </w:r>
          </w:p>
        </w:tc>
      </w:tr>
      <w:tr w:rsidR="00A2649B" w:rsidRPr="00691D03" w14:paraId="64BDBAAF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5E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6FF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EC6" w14:textId="1403C588" w:rsidR="00A2649B" w:rsidRPr="00691D03" w:rsidRDefault="00A87A65" w:rsidP="00D8491A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>Доверенность от 23.09.2020 г., зарегистрированная в реестре за № 77/555-н/77-2020-5-</w:t>
            </w:r>
            <w:r w:rsidR="00D8491A">
              <w:rPr>
                <w:sz w:val="24"/>
                <w:szCs w:val="24"/>
                <w:lang w:val="ru-RU"/>
              </w:rPr>
              <w:t>8</w:t>
            </w:r>
            <w:r w:rsidR="00FD3FF7" w:rsidRPr="00691D03">
              <w:rPr>
                <w:sz w:val="24"/>
                <w:szCs w:val="24"/>
                <w:lang w:val="ru-RU"/>
              </w:rPr>
              <w:t>07</w:t>
            </w:r>
            <w:r w:rsidRPr="00691D03">
              <w:rPr>
                <w:sz w:val="24"/>
                <w:szCs w:val="24"/>
                <w:lang w:val="ru-RU"/>
              </w:rPr>
              <w:t xml:space="preserve">, </w:t>
            </w:r>
            <w:r w:rsidR="00FD3FF7" w:rsidRPr="00691D03">
              <w:rPr>
                <w:sz w:val="24"/>
                <w:szCs w:val="24"/>
                <w:lang w:val="ru-RU"/>
              </w:rPr>
              <w:t>доверенность</w:t>
            </w:r>
            <w:r w:rsidRPr="00691D03">
              <w:rPr>
                <w:sz w:val="24"/>
                <w:szCs w:val="24"/>
                <w:lang w:val="ru-RU"/>
              </w:rPr>
              <w:t xml:space="preserve"> от 20.03.2020 г. </w:t>
            </w:r>
            <w:r w:rsidR="00FD3FF7" w:rsidRPr="00691D03">
              <w:rPr>
                <w:sz w:val="24"/>
                <w:szCs w:val="24"/>
                <w:lang w:val="ru-RU"/>
              </w:rPr>
              <w:t xml:space="preserve">зарегистрированная в реестре за </w:t>
            </w:r>
            <w:r w:rsidRPr="00691D03">
              <w:rPr>
                <w:sz w:val="24"/>
                <w:szCs w:val="24"/>
                <w:lang w:val="ru-RU"/>
              </w:rPr>
              <w:t>№77/555-н/77-2020-2-927</w:t>
            </w:r>
          </w:p>
        </w:tc>
      </w:tr>
      <w:tr w:rsidR="00596BF7" w:rsidRPr="00691D03" w14:paraId="28241D67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3B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4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037" w14:textId="189E124D" w:rsidR="00A14998" w:rsidRPr="00691D03" w:rsidRDefault="00A14998" w:rsidP="004254FB">
            <w:pPr>
              <w:pStyle w:val="ConsPlusNormal"/>
              <w:jc w:val="both"/>
              <w:rPr>
                <w:highlight w:val="yellow"/>
              </w:rPr>
            </w:pPr>
            <w:r w:rsidRPr="00691D03">
              <w:rPr>
                <w:color w:val="000000"/>
                <w:shd w:val="clear" w:color="auto" w:fill="FFFFFF"/>
              </w:rPr>
              <w:t xml:space="preserve">Прошу установить публичный сервитут в отношении земель и земельных участков в целях </w:t>
            </w:r>
            <w:r w:rsidR="008808CF" w:rsidRPr="00691D03">
              <w:rPr>
                <w:b/>
                <w:color w:val="000000"/>
                <w:shd w:val="clear" w:color="auto" w:fill="FFFFFF"/>
              </w:rPr>
              <w:t xml:space="preserve">размещения существующего объекта электросетевого хозяйства </w:t>
            </w:r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>«</w:t>
            </w:r>
            <w:proofErr w:type="gramStart"/>
            <w:r w:rsidR="004254FB" w:rsidRPr="004254FB">
              <w:rPr>
                <w:b/>
                <w:bCs/>
                <w:color w:val="000000"/>
                <w:shd w:val="clear" w:color="auto" w:fill="FFFFFF"/>
              </w:rPr>
              <w:t>ВЛ</w:t>
            </w:r>
            <w:proofErr w:type="gramEnd"/>
            <w:r w:rsidR="004254FB" w:rsidRPr="004254FB">
              <w:rPr>
                <w:b/>
                <w:bCs/>
                <w:color w:val="000000"/>
                <w:shd w:val="clear" w:color="auto" w:fill="FFFFFF"/>
              </w:rPr>
              <w:t xml:space="preserve"> 220 </w:t>
            </w:r>
            <w:proofErr w:type="spellStart"/>
            <w:r w:rsidR="004254FB" w:rsidRPr="004254FB">
              <w:rPr>
                <w:b/>
                <w:bCs/>
                <w:color w:val="000000"/>
                <w:shd w:val="clear" w:color="auto" w:fill="FFFFFF"/>
              </w:rPr>
              <w:t>кВ</w:t>
            </w:r>
            <w:proofErr w:type="spellEnd"/>
            <w:r w:rsidR="004254FB" w:rsidRPr="004254FB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54FB" w:rsidRPr="004254FB">
              <w:rPr>
                <w:b/>
                <w:bCs/>
                <w:color w:val="000000"/>
                <w:shd w:val="clear" w:color="auto" w:fill="FFFFFF"/>
              </w:rPr>
              <w:t>Цагинская</w:t>
            </w:r>
            <w:proofErr w:type="spellEnd"/>
            <w:r w:rsidR="004254FB" w:rsidRPr="004254FB">
              <w:rPr>
                <w:b/>
                <w:bCs/>
                <w:color w:val="000000"/>
                <w:shd w:val="clear" w:color="auto" w:fill="FFFFFF"/>
              </w:rPr>
              <w:t xml:space="preserve"> - 1 ( ЦАГИ – </w:t>
            </w:r>
            <w:proofErr w:type="spellStart"/>
            <w:r w:rsidR="004254FB" w:rsidRPr="004254FB">
              <w:rPr>
                <w:b/>
                <w:bCs/>
                <w:color w:val="000000"/>
                <w:shd w:val="clear" w:color="auto" w:fill="FFFFFF"/>
              </w:rPr>
              <w:t>Нежино</w:t>
            </w:r>
            <w:proofErr w:type="spellEnd"/>
            <w:r w:rsidR="004254FB" w:rsidRPr="004254FB">
              <w:rPr>
                <w:b/>
                <w:bCs/>
                <w:color w:val="000000"/>
                <w:shd w:val="clear" w:color="auto" w:fill="FFFFFF"/>
              </w:rPr>
              <w:t>)</w:t>
            </w:r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>»</w:t>
            </w:r>
            <w:r w:rsidR="005C558F" w:rsidRPr="00801B9E">
              <w:rPr>
                <w:b/>
                <w:color w:val="000000"/>
                <w:shd w:val="clear" w:color="auto" w:fill="FFFFFF"/>
              </w:rPr>
              <w:t>,</w:t>
            </w:r>
            <w:r w:rsidRPr="00801B9E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801B9E">
              <w:rPr>
                <w:color w:val="000000"/>
                <w:shd w:val="clear" w:color="auto" w:fill="FFFFFF"/>
              </w:rPr>
              <w:t>в соответствии с положением части 1 статьи 39.37 Земельного кодекса Росси</w:t>
            </w:r>
            <w:r w:rsidRPr="00691D03">
              <w:rPr>
                <w:color w:val="000000"/>
                <w:shd w:val="clear" w:color="auto" w:fill="FFFFFF"/>
              </w:rPr>
              <w:t xml:space="preserve">йской Федерации от </w:t>
            </w:r>
            <w:r w:rsidRPr="00691D03">
              <w:rPr>
                <w:color w:val="000000"/>
                <w:shd w:val="clear" w:color="auto" w:fill="FFFFFF"/>
              </w:rPr>
              <w:lastRenderedPageBreak/>
              <w:t>25.10.2001 №</w:t>
            </w:r>
            <w:r w:rsidR="008712D9" w:rsidRPr="00691D03">
              <w:rPr>
                <w:color w:val="000000"/>
                <w:shd w:val="clear" w:color="auto" w:fill="FFFFFF"/>
              </w:rPr>
              <w:t>1</w:t>
            </w:r>
            <w:r w:rsidRPr="00691D03">
              <w:rPr>
                <w:color w:val="000000"/>
                <w:shd w:val="clear" w:color="auto" w:fill="FFFFFF"/>
              </w:rPr>
              <w:t>36-Ф</w:t>
            </w:r>
            <w:r w:rsidR="005C558F" w:rsidRPr="00691D03">
              <w:rPr>
                <w:color w:val="000000"/>
                <w:shd w:val="clear" w:color="auto" w:fill="FFFFFF"/>
              </w:rPr>
              <w:t>З</w:t>
            </w:r>
            <w:r w:rsidRPr="00691D03">
              <w:rPr>
                <w:color w:val="000000"/>
                <w:shd w:val="clear" w:color="auto" w:fill="FFFFFF"/>
              </w:rPr>
              <w:t>.</w:t>
            </w:r>
          </w:p>
        </w:tc>
      </w:tr>
      <w:tr w:rsidR="00596BF7" w:rsidRPr="00691D03" w14:paraId="44EDAD1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B8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lastRenderedPageBreak/>
              <w:t>5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B44" w14:textId="77777777" w:rsidR="00596BF7" w:rsidRPr="00691D03" w:rsidRDefault="00596BF7" w:rsidP="008808CF">
            <w:pPr>
              <w:pStyle w:val="ConsPlusNormal"/>
              <w:jc w:val="both"/>
            </w:pPr>
            <w:r w:rsidRPr="00691D03">
              <w:t>Испрашиваемый срок публичного сервитута 49</w:t>
            </w:r>
            <w:r w:rsidRPr="00691D03">
              <w:rPr>
                <w:spacing w:val="-3"/>
              </w:rPr>
              <w:t xml:space="preserve"> </w:t>
            </w:r>
            <w:r w:rsidRPr="00691D03">
              <w:t>лет</w:t>
            </w:r>
          </w:p>
        </w:tc>
      </w:tr>
      <w:tr w:rsidR="00596BF7" w:rsidRPr="00691D03" w14:paraId="3D249863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96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6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F7A" w14:textId="4F1A8A8F" w:rsidR="0078446F" w:rsidRPr="00691D03" w:rsidRDefault="00A2649B" w:rsidP="008808CF">
            <w:pPr>
              <w:pStyle w:val="ConsPlusNormal"/>
              <w:jc w:val="both"/>
            </w:pPr>
            <w:proofErr w:type="gramStart"/>
            <w:r w:rsidRPr="00691D03"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</w:t>
            </w:r>
            <w:r w:rsidR="0078446F" w:rsidRPr="00691D03">
              <w:t xml:space="preserve">никновении таких обстоятельств): </w:t>
            </w:r>
            <w:r w:rsidR="005D60CE" w:rsidRPr="00691D03">
              <w:t xml:space="preserve">- </w:t>
            </w:r>
            <w:r w:rsidR="005D60CE" w:rsidRPr="00691D03">
              <w:rPr>
                <w:b/>
              </w:rPr>
              <w:t>не требуется к заполнению</w:t>
            </w:r>
            <w:proofErr w:type="gramEnd"/>
          </w:p>
        </w:tc>
      </w:tr>
      <w:tr w:rsidR="00596BF7" w:rsidRPr="00691D03" w14:paraId="7FBF7F8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93A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7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428" w14:textId="77777777" w:rsidR="00A2649B" w:rsidRPr="00691D03" w:rsidRDefault="00A2649B" w:rsidP="008808CF">
            <w:pPr>
              <w:pStyle w:val="ConsPlusNormal"/>
              <w:jc w:val="both"/>
            </w:pPr>
            <w:r w:rsidRPr="00691D03">
              <w:t xml:space="preserve">Обоснование необходимости установления публичного сервитута: </w:t>
            </w:r>
          </w:p>
          <w:p w14:paraId="067A9E16" w14:textId="62188905" w:rsidR="004254FB" w:rsidRDefault="008D74C6" w:rsidP="00F50DA8">
            <w:pPr>
              <w:pStyle w:val="ConsPlusNormal"/>
              <w:jc w:val="both"/>
            </w:pPr>
            <w:r w:rsidRPr="008D74C6">
              <w:t>Объект существует на местности с 19</w:t>
            </w:r>
            <w:r w:rsidR="00D8491A">
              <w:t>7</w:t>
            </w:r>
            <w:r w:rsidR="004254FB">
              <w:t>0</w:t>
            </w:r>
            <w:r w:rsidRPr="008D74C6">
              <w:t xml:space="preserve"> года, что подтверждается Техническим паспортом</w:t>
            </w:r>
            <w:r w:rsidR="00D8491A">
              <w:t xml:space="preserve"> </w:t>
            </w:r>
            <w:r w:rsidR="004254FB">
              <w:t xml:space="preserve">воздушной линии электропередачи </w:t>
            </w:r>
            <w:proofErr w:type="gramStart"/>
            <w:r w:rsidR="004254FB">
              <w:t>ВЛ</w:t>
            </w:r>
            <w:proofErr w:type="gramEnd"/>
            <w:r w:rsidR="004254FB">
              <w:t xml:space="preserve"> 220 </w:t>
            </w:r>
            <w:proofErr w:type="spellStart"/>
            <w:r w:rsidR="004254FB">
              <w:t>кВ</w:t>
            </w:r>
            <w:proofErr w:type="spellEnd"/>
            <w:r w:rsidR="004254FB">
              <w:t xml:space="preserve"> «</w:t>
            </w:r>
            <w:proofErr w:type="spellStart"/>
            <w:r w:rsidR="004254FB">
              <w:t>Цагинская</w:t>
            </w:r>
            <w:proofErr w:type="spellEnd"/>
            <w:r w:rsidR="004254FB">
              <w:t xml:space="preserve"> 1,2»</w:t>
            </w:r>
            <w:r w:rsidRPr="008D74C6">
              <w:t>.</w:t>
            </w:r>
            <w:r w:rsidR="00D8491A">
              <w:t xml:space="preserve"> </w:t>
            </w:r>
            <w:r w:rsidRPr="008D74C6">
              <w:t xml:space="preserve"> </w:t>
            </w:r>
          </w:p>
          <w:p w14:paraId="46FFDEAD" w14:textId="53B4573C" w:rsidR="00F50DA8" w:rsidRDefault="00F50DA8" w:rsidP="00F50DA8">
            <w:pPr>
              <w:pStyle w:val="ConsPlusNormal"/>
              <w:jc w:val="both"/>
            </w:pPr>
            <w:proofErr w:type="gramStart"/>
            <w:r w:rsidRPr="008D74C6">
              <w:t>Право собственности ПАО «</w:t>
            </w:r>
            <w:proofErr w:type="spellStart"/>
            <w:r w:rsidRPr="008D74C6">
              <w:t>Россети</w:t>
            </w:r>
            <w:proofErr w:type="spellEnd"/>
            <w:r w:rsidRPr="008D74C6">
              <w:t xml:space="preserve"> Московский регион» на объект возникло на основании следующих документов: </w:t>
            </w:r>
            <w:r w:rsidR="004254FB">
              <w:t xml:space="preserve">протокол №1 общего собрания акционеров создаваемого общества – Открытое акционерное общество «Московская областная электросетевая компания» от 02.03.2005 г., разделительный баланс ОАО «Мосэнерго», реорганизуемого в форме выделения, утвержденного протоколом №1 годового общего собрания акционеров ОАО «Мосэнерго» от 29.06.2004 г. </w:t>
            </w:r>
            <w:r w:rsidRPr="008D74C6">
              <w:t xml:space="preserve">и подтверждается Свидетельством о государственной регистрации права от </w:t>
            </w:r>
            <w:r w:rsidR="004254FB">
              <w:t>03.04.2007</w:t>
            </w:r>
            <w:r w:rsidRPr="008D74C6">
              <w:t xml:space="preserve"> г</w:t>
            </w:r>
            <w:proofErr w:type="gramEnd"/>
            <w:r w:rsidRPr="008D74C6">
              <w:t xml:space="preserve">. серия </w:t>
            </w:r>
            <w:r w:rsidR="004254FB">
              <w:t>50 НБ</w:t>
            </w:r>
            <w:r w:rsidRPr="008D74C6">
              <w:t xml:space="preserve"> №</w:t>
            </w:r>
            <w:r w:rsidR="004254FB">
              <w:t>186635</w:t>
            </w:r>
            <w:r w:rsidRPr="008D74C6">
              <w:t xml:space="preserve">. </w:t>
            </w:r>
          </w:p>
          <w:p w14:paraId="6350495F" w14:textId="77777777" w:rsidR="00A2649B" w:rsidRPr="00691D03" w:rsidRDefault="00A2649B" w:rsidP="008808CF">
            <w:pPr>
              <w:pStyle w:val="ConsPlusNormal"/>
              <w:jc w:val="both"/>
            </w:pPr>
            <w:proofErr w:type="gramStart"/>
            <w:r w:rsidRPr="008D74C6">
              <w:t>В соответствии с пунктом 6 статьи 39.41 Земельного кодекса Российской Федерации границы публичного сервитута для размещения объектов электросетевого хозяйства (</w:t>
            </w:r>
            <w:proofErr w:type="spellStart"/>
            <w:r w:rsidRPr="008D74C6">
              <w:t>пп</w:t>
            </w:r>
            <w:proofErr w:type="spellEnd"/>
            <w:r w:rsidRPr="008D74C6">
              <w:t>. 1, 3 и 4 статьи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</w:t>
            </w:r>
            <w:proofErr w:type="gramEnd"/>
            <w:r w:rsidRPr="008D74C6">
              <w:t xml:space="preserve"> превышающих размеров соответствующих охранных зон.</w:t>
            </w:r>
            <w:r w:rsidRPr="00691D03">
              <w:t xml:space="preserve"> </w:t>
            </w:r>
          </w:p>
          <w:p w14:paraId="1A1B9C41" w14:textId="77777777" w:rsidR="00A2649B" w:rsidRPr="00691D03" w:rsidRDefault="00A2649B" w:rsidP="008808CF">
            <w:pPr>
              <w:pStyle w:val="ConsPlusNormal"/>
              <w:jc w:val="both"/>
            </w:pPr>
            <w:r w:rsidRPr="00691D03">
              <w:t xml:space="preserve">В связи с этим целесообразно установить границы публичного сервитута по границам охранных зон, поскольку для установления публичного сервитута в целях размещения существующего линейного объекта представление документации по планировке территории не требуется. </w:t>
            </w:r>
          </w:p>
          <w:p w14:paraId="3B6FCDD2" w14:textId="77777777" w:rsidR="005C558F" w:rsidRPr="00691D03" w:rsidRDefault="00A2649B" w:rsidP="008808CF">
            <w:pPr>
              <w:pStyle w:val="ConsPlusNormal"/>
              <w:jc w:val="both"/>
            </w:pPr>
            <w:r w:rsidRPr="00691D03">
              <w:t xml:space="preserve">В соответствии с п. 5 ч. 3 ст. 11.3 Земельного кодекса РФ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. </w:t>
            </w:r>
          </w:p>
          <w:p w14:paraId="7E5E390C" w14:textId="2DDF5FE8" w:rsidR="005801E6" w:rsidRPr="00691D03" w:rsidRDefault="00A2649B" w:rsidP="008808CF">
            <w:pPr>
              <w:pStyle w:val="ConsPlusNormal"/>
              <w:jc w:val="both"/>
            </w:pPr>
            <w:r w:rsidRPr="00691D03">
              <w:t xml:space="preserve">Ширина охранной зоны объекта электросетевого хозяйства определена в соответствии с Постановлением Правительства РФ от 24 февраля 2009 г. </w:t>
            </w:r>
            <w:r w:rsidR="00A87A65" w:rsidRPr="00691D03">
              <w:t>№160 «</w:t>
            </w:r>
            <w:r w:rsidRPr="00691D03">
      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</w:t>
            </w:r>
            <w:r w:rsidR="00A87A65" w:rsidRPr="00691D03">
              <w:t>в границах таких зон»</w:t>
            </w:r>
            <w:r w:rsidRPr="00691D03">
              <w:t>.</w:t>
            </w:r>
          </w:p>
        </w:tc>
      </w:tr>
      <w:tr w:rsidR="00596BF7" w:rsidRPr="00691D03" w14:paraId="22C9ADE3" w14:textId="77777777" w:rsidTr="0013406C">
        <w:trPr>
          <w:gridAfter w:val="1"/>
          <w:wAfter w:w="2440" w:type="dxa"/>
          <w:trHeight w:val="27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67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8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BF6" w14:textId="326B4B9B" w:rsidR="00596BF7" w:rsidRPr="00691D03" w:rsidRDefault="00596BF7" w:rsidP="008808CF">
            <w:pPr>
              <w:pStyle w:val="ConsPlusNormal"/>
              <w:jc w:val="both"/>
            </w:pPr>
            <w:proofErr w:type="gramStart"/>
            <w:r w:rsidRPr="00691D03"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70" w:tooltip="2" w:history="1">
              <w:r w:rsidRPr="00691D03">
                <w:t>пунктом 2</w:t>
              </w:r>
            </w:hyperlink>
            <w:r w:rsidRPr="00691D03"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691D03">
              <w:t xml:space="preserve"> переносится в связи с изъятием такого земельного участка для государственных или муниципальных нужд)</w:t>
            </w:r>
            <w:r w:rsidR="000B0691" w:rsidRPr="00691D03">
              <w:t xml:space="preserve"> -</w:t>
            </w:r>
            <w:r w:rsidR="00A2649B" w:rsidRPr="00691D03">
              <w:t xml:space="preserve"> </w:t>
            </w:r>
            <w:r w:rsidR="00A2649B" w:rsidRPr="00691D03">
              <w:rPr>
                <w:b/>
              </w:rPr>
              <w:t>не требуется к заполнению</w:t>
            </w:r>
          </w:p>
        </w:tc>
      </w:tr>
      <w:tr w:rsidR="004254FB" w:rsidRPr="00691D03" w14:paraId="2A011B92" w14:textId="77777777" w:rsidTr="00815847">
        <w:trPr>
          <w:gridAfter w:val="1"/>
          <w:wAfter w:w="2440" w:type="dxa"/>
          <w:trHeight w:val="3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980F" w14:textId="77777777" w:rsidR="004254FB" w:rsidRPr="00691D03" w:rsidRDefault="004254FB" w:rsidP="008808CF">
            <w:pPr>
              <w:pStyle w:val="ConsPlusNormal"/>
              <w:jc w:val="center"/>
            </w:pPr>
            <w:r w:rsidRPr="00691D03">
              <w:lastRenderedPageBreak/>
              <w:t>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52F0" w14:textId="77777777" w:rsidR="004254FB" w:rsidRPr="00801B9E" w:rsidRDefault="004254FB" w:rsidP="008808CF">
            <w:pPr>
              <w:pStyle w:val="ConsPlusNormal"/>
              <w:jc w:val="both"/>
            </w:pPr>
            <w:r w:rsidRPr="00801B9E"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801B9E">
              <w:t>сервитут</w:t>
            </w:r>
            <w:proofErr w:type="gramEnd"/>
            <w:r w:rsidRPr="00801B9E"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826" w14:textId="3BCD77A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00000:177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2B5" w14:textId="26EF6DF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городской округ Жуковский, от ТП-252 вдоль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уковског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л.Гастелл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до ТП-215</w:t>
            </w:r>
          </w:p>
        </w:tc>
      </w:tr>
      <w:tr w:rsidR="004254FB" w:rsidRPr="00691D03" w14:paraId="2C1622C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D7B5A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1E949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B32" w14:textId="5474D68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2:1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9BC" w14:textId="4A5AA50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араж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очтовый адрес ориентира: обл. Московская, г. Жуковский, ул. Гастелло, р-н подстанции 175, гараж б/н</w:t>
            </w:r>
            <w:proofErr w:type="gramEnd"/>
          </w:p>
        </w:tc>
      </w:tr>
      <w:tr w:rsidR="004254FB" w:rsidRPr="00691D03" w14:paraId="0A40EF9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AE6A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1A6F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CF7" w14:textId="2156D91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2:11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4FF" w14:textId="1279C08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городской округ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астелл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араж с погребом №11</w:t>
            </w:r>
          </w:p>
        </w:tc>
      </w:tr>
      <w:tr w:rsidR="004254FB" w:rsidRPr="00691D03" w14:paraId="4391B57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4AF3F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0EF5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547" w14:textId="1BD38F0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814" w14:textId="63DBE3B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садовы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", ул. Жуковског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-к 32</w:t>
            </w:r>
            <w:proofErr w:type="gramEnd"/>
          </w:p>
        </w:tc>
      </w:tr>
      <w:tr w:rsidR="004254FB" w:rsidRPr="00691D03" w14:paraId="0BD1E7A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E2FB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287BC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4E3" w14:textId="1E234F3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9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E25" w14:textId="05BBDA2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Садовый дом №27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-1", ул. Жуковского, дом 27</w:t>
            </w:r>
          </w:p>
        </w:tc>
      </w:tr>
      <w:tr w:rsidR="004254FB" w:rsidRPr="00691D03" w14:paraId="50D63BA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8F7FC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E45F4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F73" w14:textId="4BA3EAD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880" w14:textId="12AD72A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", ул. Жуковског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-к 28</w:t>
            </w:r>
            <w:proofErr w:type="gramEnd"/>
          </w:p>
        </w:tc>
      </w:tr>
      <w:tr w:rsidR="004254FB" w:rsidRPr="00691D03" w14:paraId="0FAEAD5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CCA28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43C8B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C6F" w14:textId="6A753AD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34B" w14:textId="2314FC2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Российская Федерация, Московская область, городской округ Жуковский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-1"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-к 31</w:t>
            </w:r>
          </w:p>
        </w:tc>
      </w:tr>
      <w:tr w:rsidR="004254FB" w:rsidRPr="00691D03" w14:paraId="71FC5CC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546B8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E7DF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267B" w14:textId="2E5ED97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009" w14:textId="771A9C4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", ул. Жуковског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-к 24</w:t>
            </w:r>
            <w:proofErr w:type="gramEnd"/>
          </w:p>
        </w:tc>
      </w:tr>
      <w:tr w:rsidR="004254FB" w:rsidRPr="00691D03" w14:paraId="445C267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A828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CCEFD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8C2F" w14:textId="07C98D2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3D4" w14:textId="52E9C1B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", ул. Жуковског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-к 30</w:t>
            </w:r>
            <w:proofErr w:type="gramEnd"/>
          </w:p>
        </w:tc>
      </w:tr>
      <w:tr w:rsidR="004254FB" w:rsidRPr="00691D03" w14:paraId="7F35D5B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EFFE8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2252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917" w14:textId="5A38489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03B" w14:textId="6CB910E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", ул. Жуковског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-к 29</w:t>
            </w:r>
            <w:proofErr w:type="gramEnd"/>
          </w:p>
        </w:tc>
      </w:tr>
      <w:tr w:rsidR="004254FB" w:rsidRPr="00691D03" w14:paraId="6FC322B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6AFC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5145F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DA5" w14:textId="3C4495C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AAC" w14:textId="12CA20B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", ул. Жуковског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-к 23</w:t>
            </w:r>
            <w:proofErr w:type="gramEnd"/>
          </w:p>
        </w:tc>
      </w:tr>
      <w:tr w:rsidR="004254FB" w:rsidRPr="00691D03" w14:paraId="022F3CF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185B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B2C5B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BF9" w14:textId="2E32C87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BBED" w14:textId="6F5612A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участок №22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-1", ул. Жуковского</w:t>
            </w:r>
            <w:proofErr w:type="gramEnd"/>
          </w:p>
        </w:tc>
      </w:tr>
      <w:tr w:rsidR="004254FB" w:rsidRPr="00691D03" w14:paraId="5C21C08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2067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F0A9A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81A" w14:textId="6D422B0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557" w14:textId="54175CE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", ул. Жуковског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-к 35</w:t>
            </w:r>
          </w:p>
        </w:tc>
      </w:tr>
      <w:tr w:rsidR="004254FB" w:rsidRPr="00691D03" w14:paraId="4CA4FA5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D909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F2C2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0B4" w14:textId="1E7A115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3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406" w14:textId="1F53CCA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", ул. Жуковског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-к 36</w:t>
            </w:r>
          </w:p>
        </w:tc>
      </w:tr>
      <w:tr w:rsidR="004254FB" w:rsidRPr="00691D03" w14:paraId="5E7C37C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04A56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0B9FB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BE0" w14:textId="4BF860C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3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41D" w14:textId="6CE002F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", ул. Жуковског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-к 37</w:t>
            </w:r>
          </w:p>
        </w:tc>
      </w:tr>
      <w:tr w:rsidR="004254FB" w:rsidRPr="00691D03" w14:paraId="582BCA0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A74F" w14:textId="77777777" w:rsidR="004254FB" w:rsidRPr="00691D03" w:rsidRDefault="004254FB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7ADB" w14:textId="77777777" w:rsidR="004254FB" w:rsidRPr="00801B9E" w:rsidRDefault="004254FB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8BF" w14:textId="12A52C7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2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486" w14:textId="68DF33D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", ул. Жуковског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-к 21</w:t>
            </w:r>
            <w:proofErr w:type="gramEnd"/>
          </w:p>
        </w:tc>
      </w:tr>
      <w:tr w:rsidR="004254FB" w:rsidRPr="00691D03" w14:paraId="6AD099B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E1721" w14:textId="77777777" w:rsidR="004254FB" w:rsidRPr="00691D03" w:rsidRDefault="004254FB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033C" w14:textId="77777777" w:rsidR="004254FB" w:rsidRPr="00801B9E" w:rsidRDefault="004254FB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21D" w14:textId="65A70B2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EBA" w14:textId="55D5C00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город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Жуковский, ул. Жуковског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-1", участок № 39</w:t>
            </w:r>
          </w:p>
        </w:tc>
      </w:tr>
      <w:tr w:rsidR="004254FB" w:rsidRPr="00691D03" w14:paraId="08E133D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FF8C" w14:textId="77777777" w:rsidR="004254FB" w:rsidRPr="00691D03" w:rsidRDefault="004254FB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8137" w14:textId="77777777" w:rsidR="004254FB" w:rsidRPr="00801B9E" w:rsidRDefault="004254FB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F46" w14:textId="2D3D755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4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788" w14:textId="5C62325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участок № 41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очтовый адрес ориентира: обл. Московская, г. Жуко</w:t>
            </w:r>
            <w:bookmarkStart w:id="2" w:name="_GoBack"/>
            <w:bookmarkEnd w:id="2"/>
            <w:r w:rsidRPr="00815847">
              <w:rPr>
                <w:rFonts w:ascii="Times New Roman" w:hAnsi="Times New Roman" w:cs="Times New Roman"/>
                <w:color w:val="000000"/>
              </w:rPr>
              <w:t xml:space="preserve">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", ул. Жуковского</w:t>
            </w:r>
            <w:proofErr w:type="gramEnd"/>
          </w:p>
        </w:tc>
      </w:tr>
      <w:tr w:rsidR="004254FB" w:rsidRPr="00691D03" w14:paraId="4ABB145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EE4B2" w14:textId="77777777" w:rsidR="004254FB" w:rsidRPr="00691D03" w:rsidRDefault="004254FB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6AD5" w14:textId="77777777" w:rsidR="004254FB" w:rsidRPr="00801B9E" w:rsidRDefault="004254FB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C58" w14:textId="29CB124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: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552" w14:textId="3E3106D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", ул. Жуковског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-к 40</w:t>
            </w:r>
            <w:proofErr w:type="gramEnd"/>
          </w:p>
        </w:tc>
      </w:tr>
      <w:tr w:rsidR="004254FB" w:rsidRPr="00691D03" w14:paraId="697C21B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59C3" w14:textId="77777777" w:rsidR="004254FB" w:rsidRPr="00691D03" w:rsidRDefault="004254FB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34A02" w14:textId="77777777" w:rsidR="004254FB" w:rsidRPr="00801B9E" w:rsidRDefault="004254FB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319" w14:textId="6E87E8F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3: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DCA" w14:textId="79DF855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. Жуковский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раволинейн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в р-не СУГМ</w:t>
            </w:r>
          </w:p>
        </w:tc>
      </w:tr>
      <w:tr w:rsidR="004254FB" w:rsidRPr="00691D03" w14:paraId="67D730C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5CFA1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B3A23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B13" w14:textId="5273A14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3: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334" w14:textId="38FEC3D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. Жуковский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раволинейн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в р-не СУГМ</w:t>
            </w:r>
          </w:p>
        </w:tc>
      </w:tr>
      <w:tr w:rsidR="004254FB" w:rsidRPr="00691D03" w14:paraId="10AD0EE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8253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07203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7FC" w14:textId="1C6EC57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00000:190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F8C" w14:textId="60996B0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Жуковский</w:t>
            </w:r>
          </w:p>
        </w:tc>
      </w:tr>
      <w:tr w:rsidR="004254FB" w:rsidRPr="00691D03" w14:paraId="56A2C7E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9F91F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D96E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928" w14:textId="24D04A0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:8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635" w14:textId="61B5727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ск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Линия-1"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раволинейн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араж 197</w:t>
            </w:r>
          </w:p>
        </w:tc>
      </w:tr>
      <w:tr w:rsidR="004254FB" w:rsidRPr="00691D03" w14:paraId="624AA8B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C8E90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5FE62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7CC" w14:textId="65B5D60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:18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C0E9" w14:textId="08F4149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городской округ Жуковский, ГСК «Линия-1»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раволинейн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на земельном участке расположен гараж №202</w:t>
            </w:r>
          </w:p>
        </w:tc>
      </w:tr>
      <w:tr w:rsidR="004254FB" w:rsidRPr="00691D03" w14:paraId="7F422A8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9C20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A5150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429" w14:textId="0BE177D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: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A87" w14:textId="16C7DAC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.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ск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Линия-1"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раволинейн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араж 203</w:t>
            </w:r>
          </w:p>
        </w:tc>
      </w:tr>
      <w:tr w:rsidR="004254FB" w:rsidRPr="00691D03" w14:paraId="56F5ECD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6031D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23E6F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C6E" w14:textId="63BEE85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:1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536" w14:textId="0C1FBA11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ск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Линия-1"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раволинейн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араж 205</w:t>
            </w:r>
          </w:p>
        </w:tc>
      </w:tr>
      <w:tr w:rsidR="004254FB" w:rsidRPr="00691D03" w14:paraId="6158DB5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0233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A3A8A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C13" w14:textId="2DE33F4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:1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3382" w14:textId="3831C82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ск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Линия-1"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раволинейн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араж 206</w:t>
            </w:r>
          </w:p>
        </w:tc>
      </w:tr>
      <w:tr w:rsidR="004254FB" w:rsidRPr="00691D03" w14:paraId="199832B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C80A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1028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749" w14:textId="01FF1DB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:6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C73" w14:textId="68D7B5C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г. Жуковский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раволинейн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СК Линия-1, гаражный бокс №207</w:t>
            </w:r>
          </w:p>
        </w:tc>
      </w:tr>
      <w:tr w:rsidR="004254FB" w:rsidRPr="00691D03" w14:paraId="2CB7EBA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E549C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A0C4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C9C" w14:textId="33240C0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:18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223" w14:textId="3664EBE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г. Жуковский, ГСК "Линия-1", гараж № 212</w:t>
            </w:r>
          </w:p>
        </w:tc>
      </w:tr>
      <w:tr w:rsidR="004254FB" w:rsidRPr="00691D03" w14:paraId="3F8BBF1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88F28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8C66C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5B8" w14:textId="08EDA5B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:1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0AE" w14:textId="58BA021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ск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Линия-1"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раволинейн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араж 98</w:t>
            </w:r>
          </w:p>
        </w:tc>
      </w:tr>
      <w:tr w:rsidR="004254FB" w:rsidRPr="00691D03" w14:paraId="5FCC907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8F100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2590E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F94" w14:textId="1FFB00B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:1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ACC" w14:textId="72EFD12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г. Жуковский, ГСК "Линия-1", гараж №97</w:t>
            </w:r>
          </w:p>
        </w:tc>
      </w:tr>
      <w:tr w:rsidR="004254FB" w:rsidRPr="00691D03" w14:paraId="7CACAED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FF954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F743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6D2" w14:textId="7B5694B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:17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C32" w14:textId="75387F7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г. Жуковский, ГСК "Линия-1", бокс №96</w:t>
            </w:r>
          </w:p>
        </w:tc>
      </w:tr>
      <w:tr w:rsidR="004254FB" w:rsidRPr="00691D03" w14:paraId="4F31F4B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C3C2F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D950A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2CA" w14:textId="4394FBF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:1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747" w14:textId="137FDE0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ородской округ Жуковский, г. Жуковский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раволинейн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на земельном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-к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расположено сооружение гараж 94</w:t>
            </w:r>
          </w:p>
        </w:tc>
      </w:tr>
      <w:tr w:rsidR="004254FB" w:rsidRPr="00691D03" w14:paraId="61988AC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6EE78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75C71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5A4" w14:textId="4592FC6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00000:187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F36" w14:textId="2B74FFD1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ск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Линия-1",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>гараж 92</w:t>
            </w:r>
          </w:p>
        </w:tc>
      </w:tr>
      <w:tr w:rsidR="004254FB" w:rsidRPr="00691D03" w14:paraId="7AADA15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18615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1A288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926" w14:textId="32E92AA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:1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40F" w14:textId="4286CFE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. Жуковский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раволинейн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араж 91</w:t>
            </w:r>
          </w:p>
        </w:tc>
      </w:tr>
      <w:tr w:rsidR="004254FB" w:rsidRPr="00691D03" w14:paraId="6E18A85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361CA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B84D5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25C" w14:textId="3615DD2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00000:1878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B50" w14:textId="48E224E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уко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СК "Линия-1", гараж №90</w:t>
            </w:r>
          </w:p>
        </w:tc>
      </w:tr>
      <w:tr w:rsidR="004254FB" w:rsidRPr="00691D03" w14:paraId="2685DFB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3C52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00B5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7AD" w14:textId="75200B1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: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E82" w14:textId="6955A35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г. Жуков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"Отдых", ул. Жуковског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-к 30</w:t>
            </w:r>
            <w:proofErr w:type="gramEnd"/>
          </w:p>
        </w:tc>
      </w:tr>
      <w:tr w:rsidR="004254FB" w:rsidRPr="00691D03" w14:paraId="28895AC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45C0C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C4021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0EC" w14:textId="1568B09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15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CF9" w14:textId="6C4BD5E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аменский район</w:t>
            </w:r>
          </w:p>
        </w:tc>
      </w:tr>
      <w:tr w:rsidR="004254FB" w:rsidRPr="00691D03" w14:paraId="57A433E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4F9F9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C968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6FAC" w14:textId="0D40377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15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1F7" w14:textId="739B841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</w:t>
            </w:r>
            <w:proofErr w:type="spellStart"/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Раменский р-н</w:t>
            </w:r>
          </w:p>
        </w:tc>
      </w:tr>
      <w:tr w:rsidR="004254FB" w:rsidRPr="00691D03" w14:paraId="5A07A83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E8FF6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572A7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14D2" w14:textId="77C0A10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611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9B90" w14:textId="7F373C0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СК "Южный" на ст. Отдых, в районе ЛЭП "Южных сетей", гараж с погребом №65</w:t>
            </w:r>
          </w:p>
        </w:tc>
      </w:tr>
      <w:tr w:rsidR="004254FB" w:rsidRPr="00691D03" w14:paraId="520D7ED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E56EB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973FF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CF1" w14:textId="33EDC5E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2: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467" w14:textId="0507BBB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СК "Южный" на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тдых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в районе ЛЭП "Южных сетей"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62</w:t>
            </w:r>
          </w:p>
        </w:tc>
      </w:tr>
      <w:tr w:rsidR="004254FB" w:rsidRPr="00691D03" w14:paraId="2AC1FE1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8D041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4400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D8B" w14:textId="43CD4831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5: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34C" w14:textId="14B8C15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Интернациональн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дом 3</w:t>
            </w:r>
          </w:p>
        </w:tc>
      </w:tr>
      <w:tr w:rsidR="004254FB" w:rsidRPr="00691D03" w14:paraId="3A73DF3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B7FC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3EC0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1D7F" w14:textId="3557588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5: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17E" w14:textId="0EDDA4A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>Интернациональн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дом 3</w:t>
            </w:r>
          </w:p>
        </w:tc>
      </w:tr>
      <w:tr w:rsidR="004254FB" w:rsidRPr="00691D03" w14:paraId="28D9BF9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19BB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FC3FF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D5CA" w14:textId="72EB9C3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2: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383" w14:textId="6802A58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пер. Лесхозный, участок №9/5</w:t>
            </w:r>
          </w:p>
        </w:tc>
      </w:tr>
      <w:tr w:rsidR="004254FB" w:rsidRPr="00691D03" w14:paraId="7BCFF8C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54E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6F0D0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608" w14:textId="53D3CE4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2: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E29" w14:textId="48945C5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Лесхозный переулок, участок №9/4</w:t>
            </w:r>
          </w:p>
        </w:tc>
      </w:tr>
      <w:tr w:rsidR="004254FB" w:rsidRPr="00691D03" w14:paraId="1494750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1234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F5758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795" w14:textId="7F9D68E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2:9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D4F" w14:textId="7EA6856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СК «Южный» на ст. Отдых, в районе ЛЭП «Южных сетей»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56</w:t>
            </w:r>
          </w:p>
        </w:tc>
      </w:tr>
      <w:tr w:rsidR="004254FB" w:rsidRPr="00691D03" w14:paraId="21E6236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AFC91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0ACA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F22" w14:textId="54CE9AC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2: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943A" w14:textId="5559F6B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Российская Федерация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СК "Южный" на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тдых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в районе ЛЭП "Южных сетей", уч.55</w:t>
            </w:r>
          </w:p>
        </w:tc>
      </w:tr>
      <w:tr w:rsidR="004254FB" w:rsidRPr="00691D03" w14:paraId="5152745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7FD76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4B58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0A3" w14:textId="15154A2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5: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CF7" w14:textId="775BEE4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СК "Южный" на ст. Отдых, в районе ЛЭП "Южных сетей", уч. №81</w:t>
            </w:r>
          </w:p>
        </w:tc>
      </w:tr>
      <w:tr w:rsidR="004254FB" w:rsidRPr="00691D03" w14:paraId="09967BD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66F0B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ED83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F74" w14:textId="6CCB271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2: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5D9" w14:textId="1CD1F5E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39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СК «Южный» на ст. Отдых, в районе ЛЭП «Южных сетей»</w:t>
            </w:r>
          </w:p>
        </w:tc>
      </w:tr>
      <w:tr w:rsidR="004254FB" w:rsidRPr="00691D03" w14:paraId="48CFD06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3EF4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D0DD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6EE" w14:textId="48A7848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2:7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E97" w14:textId="3DD3C1E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6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СК «Южный» на ст. Отдых, в районе ЛЭП «Южных сетей»</w:t>
            </w:r>
          </w:p>
        </w:tc>
      </w:tr>
      <w:tr w:rsidR="004254FB" w:rsidRPr="00691D03" w14:paraId="7B1EFB1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C1A66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DA05C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313" w14:textId="5D9433E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2: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CEF2" w14:textId="7FC1FDE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ГСК "Южный" на ст. Отдых, в районе ЛЭП "Южных сетей", уч. №14</w:t>
            </w:r>
          </w:p>
        </w:tc>
      </w:tr>
      <w:tr w:rsidR="004254FB" w:rsidRPr="00691D03" w14:paraId="679F616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3B81C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F5B2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A51" w14:textId="19978D8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2: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84D" w14:textId="50374C7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СК «Южный» на ст. Отдых, в районе ЛЭП «Южных сетей»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17</w:t>
            </w:r>
          </w:p>
        </w:tc>
      </w:tr>
      <w:tr w:rsidR="004254FB" w:rsidRPr="00691D03" w14:paraId="3C05378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856E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C513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3E6" w14:textId="661DCD8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603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8A9" w14:textId="747DED5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4254FB" w:rsidRPr="00691D03" w14:paraId="56C349A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D823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82FE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0AB" w14:textId="2063CC6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2: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427" w14:textId="1E07EB1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СК «Южный» на ст. Отдых, в районе ЛЭП «Южных сетей»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</w:tr>
      <w:tr w:rsidR="004254FB" w:rsidRPr="00691D03" w14:paraId="7570045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2ED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7C266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A29" w14:textId="2FA5630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2: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97F9" w14:textId="30D2B72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СК «Южный» на ст. Отдых, в районе ЛЭП «Южных сетей»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22</w:t>
            </w:r>
          </w:p>
        </w:tc>
      </w:tr>
      <w:tr w:rsidR="004254FB" w:rsidRPr="00691D03" w14:paraId="15B796C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A7F6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2710C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351" w14:textId="76D42A8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2: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FD7" w14:textId="1ECA5A2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8а</w:t>
            </w:r>
          </w:p>
        </w:tc>
      </w:tr>
      <w:tr w:rsidR="004254FB" w:rsidRPr="00691D03" w14:paraId="134EF1F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EE6B0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4B8CB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8D5" w14:textId="44705EF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96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8FE" w14:textId="53F10FA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</w:t>
            </w:r>
          </w:p>
        </w:tc>
      </w:tr>
      <w:tr w:rsidR="004254FB" w:rsidRPr="00691D03" w14:paraId="0E8AA8E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375D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C6F2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BCA" w14:textId="1CBD2A8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96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130" w14:textId="2014D6D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</w:t>
            </w:r>
          </w:p>
        </w:tc>
      </w:tr>
      <w:tr w:rsidR="004254FB" w:rsidRPr="00691D03" w14:paraId="238CCDF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5038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4F74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08C" w14:textId="44832A6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6: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AAEC" w14:textId="12F9CB8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Лесхозный переулок, участок №9/4</w:t>
            </w:r>
          </w:p>
        </w:tc>
      </w:tr>
      <w:tr w:rsidR="004254FB" w:rsidRPr="00691D03" w14:paraId="18DB447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6595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4BED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D89" w14:textId="76FDBDC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6: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3D4" w14:textId="1402FB5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жло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/а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ск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ул. Интернациональная, д. 14, участок №14</w:t>
            </w:r>
          </w:p>
        </w:tc>
      </w:tr>
      <w:tr w:rsidR="004254FB" w:rsidRPr="00691D03" w14:paraId="32FD443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4DE9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B996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672" w14:textId="7F67574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6: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5D11" w14:textId="517078D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Почтовый адрес ориентира: Московская </w:t>
            </w:r>
            <w:proofErr w:type="spellStart"/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п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Интернациональная, участок № 16</w:t>
            </w:r>
          </w:p>
        </w:tc>
      </w:tr>
      <w:tr w:rsidR="004254FB" w:rsidRPr="00691D03" w14:paraId="020B623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EF98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77A12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010" w14:textId="3A8B6D7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6: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264" w14:textId="62D8BA3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</w:t>
            </w:r>
            <w:proofErr w:type="spellStart"/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п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Интернациональная, участок № 16/1</w:t>
            </w:r>
          </w:p>
        </w:tc>
      </w:tr>
      <w:tr w:rsidR="004254FB" w:rsidRPr="00691D03" w14:paraId="66E6DF7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44B5A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6DF9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5B8" w14:textId="11F477F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6: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075" w14:textId="2F6C3E8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:у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часток № 22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Интернациональная</w:t>
            </w:r>
          </w:p>
        </w:tc>
      </w:tr>
      <w:tr w:rsidR="004254FB" w:rsidRPr="00691D03" w14:paraId="0649140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78C3B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B8F86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438" w14:textId="6AAB9FA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6:4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F8E" w14:textId="66A7682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Интернациональн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дом 22а</w:t>
            </w:r>
          </w:p>
        </w:tc>
      </w:tr>
      <w:tr w:rsidR="004254FB" w:rsidRPr="00691D03" w14:paraId="7F1D7B5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30BEB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FE00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8B6" w14:textId="5519218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6: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1EC" w14:textId="3F53995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24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Интернациональная</w:t>
            </w:r>
          </w:p>
        </w:tc>
      </w:tr>
      <w:tr w:rsidR="004254FB" w:rsidRPr="00691D03" w14:paraId="60CB08F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1FE2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0D6FA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F4C" w14:textId="40286A5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6: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595" w14:textId="052DFA5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24/1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Интернациональная</w:t>
            </w:r>
          </w:p>
        </w:tc>
      </w:tr>
      <w:tr w:rsidR="004254FB" w:rsidRPr="00691D03" w14:paraId="31FE0F0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5355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CF07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FA4" w14:textId="6985A40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603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716" w14:textId="4FE9B8B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4254FB" w:rsidRPr="00691D03" w14:paraId="64641A5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902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17BD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2F8" w14:textId="46F2F231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6: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E9C" w14:textId="5461226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.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Интернациональн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дом 26, участок № 26/1</w:t>
            </w:r>
          </w:p>
        </w:tc>
      </w:tr>
      <w:tr w:rsidR="004254FB" w:rsidRPr="00691D03" w14:paraId="55D01FD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098A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1EB17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A37" w14:textId="7142247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6:9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94B" w14:textId="2D71609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обл. Московская, р-н Раменский, п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СК НИР "Отдых", ул. Интернациональная, д. 26</w:t>
            </w:r>
            <w:proofErr w:type="gramEnd"/>
          </w:p>
        </w:tc>
      </w:tr>
      <w:tr w:rsidR="004254FB" w:rsidRPr="00691D03" w14:paraId="0E404CC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5786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17B47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D8F" w14:textId="117E64F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6: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013" w14:textId="71929FB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Танкистов, дом 11</w:t>
            </w:r>
          </w:p>
        </w:tc>
      </w:tr>
      <w:tr w:rsidR="004254FB" w:rsidRPr="00691D03" w14:paraId="1AD90DC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82F3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C9665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CBF" w14:textId="38F523B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6: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CE0" w14:textId="2107530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Участок находится примерно в 25м от ориентира по направлению на восток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Танкистов, дом 11</w:t>
            </w:r>
          </w:p>
        </w:tc>
      </w:tr>
      <w:tr w:rsidR="004254FB" w:rsidRPr="00691D03" w14:paraId="416FE8B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3AF3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43D5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E21" w14:textId="2F68DDB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6: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631B" w14:textId="31082781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Чехова, дом 14</w:t>
            </w:r>
          </w:p>
        </w:tc>
      </w:tr>
      <w:tr w:rsidR="004254FB" w:rsidRPr="00691D03" w14:paraId="1BA60A6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692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1F19C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BA3" w14:textId="650F2121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6: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6E5F" w14:textId="20E0470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Чехова, дом 14</w:t>
            </w:r>
          </w:p>
        </w:tc>
      </w:tr>
      <w:tr w:rsidR="004254FB" w:rsidRPr="00691D03" w14:paraId="372ED75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D7C56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E3AF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6E65" w14:textId="1076D2C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6: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68D" w14:textId="5712604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Танкистов, дом 11</w:t>
            </w:r>
          </w:p>
        </w:tc>
      </w:tr>
      <w:tr w:rsidR="004254FB" w:rsidRPr="00691D03" w14:paraId="111A700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8C30F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FD9BC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F7B" w14:textId="39818D7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6: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7E2" w14:textId="7703E06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7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Танкистов, дом 7</w:t>
            </w:r>
          </w:p>
        </w:tc>
      </w:tr>
      <w:tr w:rsidR="004254FB" w:rsidRPr="00691D03" w14:paraId="5A12D90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8071F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F68B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ADF" w14:textId="3A1DC2C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6: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B7E7" w14:textId="6AC599A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7а/1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Танкистов, дом 7</w:t>
            </w:r>
          </w:p>
        </w:tc>
      </w:tr>
      <w:tr w:rsidR="004254FB" w:rsidRPr="00691D03" w14:paraId="6C0585B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DA82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80B3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3D8" w14:textId="22C672B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6: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D84" w14:textId="39A37BD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Танкистов, дом 5</w:t>
            </w:r>
          </w:p>
        </w:tc>
      </w:tr>
      <w:tr w:rsidR="004254FB" w:rsidRPr="00691D03" w14:paraId="1CD9217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E83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44D8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B85" w14:textId="322B73D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6: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A44" w14:textId="4FD2FCE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аменский район, ул. Танкистов, д.5</w:t>
            </w:r>
          </w:p>
        </w:tc>
      </w:tr>
      <w:tr w:rsidR="004254FB" w:rsidRPr="00691D03" w14:paraId="6FEF99B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E134B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712C3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FF8" w14:textId="480853D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6: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741F" w14:textId="6C3C6E1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Вокзальная</w:t>
            </w:r>
          </w:p>
        </w:tc>
      </w:tr>
      <w:tr w:rsidR="004254FB" w:rsidRPr="00691D03" w14:paraId="1906B0F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9E48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A1A07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1A2" w14:textId="0284B97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619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DB0" w14:textId="65599D6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Вокзальная</w:t>
            </w:r>
          </w:p>
        </w:tc>
      </w:tr>
      <w:tr w:rsidR="004254FB" w:rsidRPr="00691D03" w14:paraId="2CBAFD4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19FF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227CC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6FB" w14:textId="38CCE99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629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E47" w14:textId="5099EFE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140131 Московская область, Раменский р-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Вокзальная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22, Российская Федерация, Раменский городской округ</w:t>
            </w:r>
          </w:p>
        </w:tc>
      </w:tr>
      <w:tr w:rsidR="004254FB" w:rsidRPr="00691D03" w14:paraId="425D19E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11BE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590D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5F3" w14:textId="282954D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6: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708" w14:textId="14E9195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Л.Толстог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ом 4</w:t>
            </w:r>
          </w:p>
        </w:tc>
      </w:tr>
      <w:tr w:rsidR="004254FB" w:rsidRPr="00691D03" w14:paraId="67B5AB2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6D3FD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F3F10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4D2" w14:textId="54A9966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6: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75E" w14:textId="4D7DCC1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Л.Толстог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ом 4, участок №4/2</w:t>
            </w:r>
          </w:p>
        </w:tc>
      </w:tr>
      <w:tr w:rsidR="004254FB" w:rsidRPr="00691D03" w14:paraId="4FDF930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3D53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6A4D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AF3" w14:textId="08FC9BE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6: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0FE" w14:textId="6E0B4BA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Л.Толстог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часток №4</w:t>
            </w:r>
          </w:p>
        </w:tc>
      </w:tr>
      <w:tr w:rsidR="004254FB" w:rsidRPr="00691D03" w14:paraId="0713459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8CB43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A103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122" w14:textId="5DF5D19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6: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329" w14:textId="4261E91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Л.Толстог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ом 4, участок №4/1</w:t>
            </w:r>
          </w:p>
        </w:tc>
      </w:tr>
      <w:tr w:rsidR="004254FB" w:rsidRPr="00691D03" w14:paraId="3C122C3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A38E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3A4E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342" w14:textId="3A779F6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8: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B69" w14:textId="4138ADD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Участок находится примерно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от ориентира по направлению на Участок находится примерно в 30м, по направлению на запад от ориентир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8, Старомосковский тупик</w:t>
            </w:r>
          </w:p>
        </w:tc>
      </w:tr>
      <w:tr w:rsidR="004254FB" w:rsidRPr="00691D03" w14:paraId="34750E0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C101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1D59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54E" w14:textId="1A2ACF5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8:6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27C" w14:textId="3672D73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п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оссейн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ч.27</w:t>
            </w:r>
          </w:p>
        </w:tc>
      </w:tr>
      <w:tr w:rsidR="004254FB" w:rsidRPr="00691D03" w14:paraId="7768CDB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C0E4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FB3F6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2A3" w14:textId="77611AC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6: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885" w14:textId="6EB65FD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Льва Толстого, участок № 6/1</w:t>
            </w:r>
          </w:p>
        </w:tc>
      </w:tr>
      <w:tr w:rsidR="004254FB" w:rsidRPr="00691D03" w14:paraId="5EFC8F0D" w14:textId="77777777" w:rsidTr="00815847">
        <w:trPr>
          <w:gridAfter w:val="1"/>
          <w:wAfter w:w="2440" w:type="dxa"/>
          <w:trHeight w:val="42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91005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8532E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A81" w14:textId="634D9D9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6: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295" w14:textId="6586E02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Шоссейн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дом 29, участок №29</w:t>
            </w:r>
          </w:p>
        </w:tc>
      </w:tr>
      <w:tr w:rsidR="004254FB" w:rsidRPr="00691D03" w14:paraId="67D5ABB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8C628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6BD9A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B50" w14:textId="33A3540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6: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B41" w14:textId="0251B1C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Участок находится примерно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от ориентира по направлению на Участок находится примерно в 15м, по направлению на юго-восток от ориентир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29/1</w:t>
            </w:r>
          </w:p>
        </w:tc>
      </w:tr>
      <w:tr w:rsidR="004254FB" w:rsidRPr="00691D03" w14:paraId="67807F3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A0D2A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7AAC5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F58" w14:textId="1BDBE79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6: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C67" w14:textId="131ECE7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п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Шоссейная, дом 29, участок № 29А</w:t>
            </w:r>
          </w:p>
        </w:tc>
      </w:tr>
      <w:tr w:rsidR="004254FB" w:rsidRPr="00691D03" w14:paraId="12C0A6A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C6859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E73C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EE3" w14:textId="5E504B2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6: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822" w14:textId="1FE30ED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Участок находится примерно в 35м от ориентира по направлению на восток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29а/1</w:t>
            </w:r>
          </w:p>
        </w:tc>
      </w:tr>
      <w:tr w:rsidR="004254FB" w:rsidRPr="00691D03" w14:paraId="709019C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7D3B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1F4E2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1A3" w14:textId="49609D1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6: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465" w14:textId="64BCF84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ск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/а не вбивать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Шоссейн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дом 31</w:t>
            </w:r>
          </w:p>
        </w:tc>
      </w:tr>
      <w:tr w:rsidR="004254FB" w:rsidRPr="00691D03" w14:paraId="1B2A6D5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A1EB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457F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C02" w14:textId="1A78625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75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E85" w14:textId="408E12D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4254FB" w:rsidRPr="00691D03" w14:paraId="2FEEC27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1F8A4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92AD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4A7" w14:textId="1761604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6075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39D" w14:textId="2575816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Шоссейная</w:t>
            </w:r>
          </w:p>
        </w:tc>
      </w:tr>
      <w:tr w:rsidR="004254FB" w:rsidRPr="00691D03" w14:paraId="6274E32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9A41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8AB36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E97" w14:textId="0DB8226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7: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4A1" w14:textId="27F2D25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Московская обл., Раменский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Софьи Перовской, 3в</w:t>
            </w:r>
          </w:p>
        </w:tc>
      </w:tr>
      <w:tr w:rsidR="004254FB" w:rsidRPr="00691D03" w14:paraId="01CA282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B5A4F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6E4E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581" w14:textId="6C0C4DE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7: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BE10" w14:textId="297D3A9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., Раменский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Софьи Перовской, 3а</w:t>
            </w:r>
          </w:p>
        </w:tc>
      </w:tr>
      <w:tr w:rsidR="004254FB" w:rsidRPr="00691D03" w14:paraId="205517E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25C4B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B8F14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6FA" w14:textId="2F15DFF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7: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DF2" w14:textId="443D6F8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п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Софьи Перовской, дом 3</w:t>
            </w:r>
          </w:p>
        </w:tc>
      </w:tr>
      <w:tr w:rsidR="004254FB" w:rsidRPr="00691D03" w14:paraId="66D26F9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F705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6F8D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46C" w14:textId="753D544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789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B44" w14:textId="03ED2CA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2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ос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л.Софьи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Перовской</w:t>
            </w:r>
          </w:p>
        </w:tc>
      </w:tr>
      <w:tr w:rsidR="004254FB" w:rsidRPr="00691D03" w14:paraId="7513BA8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0698C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DEA57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D436" w14:textId="4CD804C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24:2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5D4" w14:textId="3CD6872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ос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л.Софьи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Перовской, уч.2</w:t>
            </w:r>
          </w:p>
        </w:tc>
      </w:tr>
      <w:tr w:rsidR="004254FB" w:rsidRPr="00691D03" w14:paraId="209371D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7B832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000D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ACF" w14:textId="163D565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9: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0A3" w14:textId="0D0C2C3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Шоссейная, уч. 28/1</w:t>
            </w:r>
          </w:p>
        </w:tc>
      </w:tr>
      <w:tr w:rsidR="004254FB" w:rsidRPr="00691D03" w14:paraId="2D992E5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7A5B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9DDCE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57E" w14:textId="4A25F29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9: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1DC6" w14:textId="2708877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Участок находится примерно в 30 м от ориентира по направлению на север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туп. Рождественский, дом 8</w:t>
            </w:r>
          </w:p>
        </w:tc>
      </w:tr>
      <w:tr w:rsidR="004254FB" w:rsidRPr="00691D03" w14:paraId="3D96906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A4054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8DFF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006" w14:textId="2CD954E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9: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8C7D" w14:textId="0D424331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Участок находится примерно в 10 м от ориентира по направлению на север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туп. Рождественский, дом 8</w:t>
            </w:r>
          </w:p>
        </w:tc>
      </w:tr>
      <w:tr w:rsidR="004254FB" w:rsidRPr="00691D03" w14:paraId="3B60140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69AA9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80636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DAB" w14:textId="289B73B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9: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3781" w14:textId="4218698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.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Софьи Перовской, дом 1</w:t>
            </w:r>
          </w:p>
        </w:tc>
      </w:tr>
      <w:tr w:rsidR="004254FB" w:rsidRPr="00691D03" w14:paraId="44E938A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F56F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DA4CE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184" w14:textId="6EB3241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8: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503" w14:textId="3D95E2E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тняя кухня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Жуковского, дом 7</w:t>
            </w:r>
          </w:p>
        </w:tc>
      </w:tr>
      <w:tr w:rsidR="004254FB" w:rsidRPr="00691D03" w14:paraId="2C92C6E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06E30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FEE65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30E" w14:textId="697CAD2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8: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C2C" w14:textId="3A2F410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Жуковского, дом 7</w:t>
            </w:r>
          </w:p>
        </w:tc>
      </w:tr>
      <w:tr w:rsidR="004254FB" w:rsidRPr="00691D03" w14:paraId="355C450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E9AE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56B51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142" w14:textId="6F0B4B2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9: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89C" w14:textId="41DE02A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.п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л.Жуковског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часток № 10/1</w:t>
            </w:r>
          </w:p>
        </w:tc>
      </w:tr>
      <w:tr w:rsidR="004254FB" w:rsidRPr="00691D03" w14:paraId="008F812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D48B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69868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BA9" w14:textId="1F4F8B9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9: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23B" w14:textId="7D18B67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1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Державина, дом №1</w:t>
            </w:r>
          </w:p>
        </w:tc>
      </w:tr>
      <w:tr w:rsidR="004254FB" w:rsidRPr="00691D03" w14:paraId="13B964A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6B3D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3C8FF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8B4" w14:textId="49AAC0C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9: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D36" w14:textId="381C6EA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4254FB" w:rsidRPr="00691D03" w14:paraId="5D74B24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6C384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773EB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FDD3" w14:textId="36B155A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9: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071" w14:textId="35CE203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>Кратовск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/а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ул. Державина, участок №1</w:t>
            </w:r>
          </w:p>
        </w:tc>
      </w:tr>
      <w:tr w:rsidR="004254FB" w:rsidRPr="00691D03" w14:paraId="174A6B6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75455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3039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166" w14:textId="4C2EA6B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9:1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5F7" w14:textId="3FB78BA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Участок находится примерно в 7.30 м от ориентира по направлению на восток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ск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/а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ул. Державина, участок №1/1</w:t>
            </w:r>
          </w:p>
        </w:tc>
      </w:tr>
      <w:tr w:rsidR="004254FB" w:rsidRPr="00691D03" w14:paraId="553F721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99D2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7D380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08B" w14:textId="34BF11F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323: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36E" w14:textId="7F74F75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8/1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Жуковского, дом 8</w:t>
            </w:r>
          </w:p>
        </w:tc>
      </w:tr>
      <w:tr w:rsidR="00F84BD9" w:rsidRPr="00691D03" w14:paraId="5500E02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6ECD3" w14:textId="77777777" w:rsidR="00F84BD9" w:rsidRPr="00691D03" w:rsidRDefault="00F84BD9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81C24" w14:textId="77777777" w:rsidR="00F84BD9" w:rsidRPr="00801B9E" w:rsidRDefault="00F84BD9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617A" w14:textId="1263FB56" w:rsidR="00F84BD9" w:rsidRPr="00815847" w:rsidRDefault="00F84BD9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BD9">
              <w:rPr>
                <w:rFonts w:ascii="Times New Roman" w:hAnsi="Times New Roman" w:cs="Times New Roman"/>
                <w:color w:val="000000"/>
              </w:rPr>
              <w:t>50:23:0100649:2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9A0" w14:textId="77777777" w:rsidR="00F84BD9" w:rsidRPr="00F84BD9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BD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</w:p>
          <w:p w14:paraId="11145B57" w14:textId="2ED1BC58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BD9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</w:t>
            </w:r>
            <w:proofErr w:type="gramStart"/>
            <w:r w:rsidRPr="00F84BD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F84BD9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F84BD9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F84BD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84BD9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F84BD9">
              <w:rPr>
                <w:rFonts w:ascii="Times New Roman" w:hAnsi="Times New Roman" w:cs="Times New Roman"/>
                <w:color w:val="000000"/>
              </w:rPr>
              <w:t>, ул. Державина, дом 2</w:t>
            </w:r>
          </w:p>
        </w:tc>
      </w:tr>
      <w:tr w:rsidR="00F84BD9" w:rsidRPr="00691D03" w14:paraId="22B5EC3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C5B5E" w14:textId="77777777" w:rsidR="00F84BD9" w:rsidRPr="00691D03" w:rsidRDefault="00F84BD9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A2FB1" w14:textId="77777777" w:rsidR="00F84BD9" w:rsidRPr="00801B9E" w:rsidRDefault="00F84BD9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D99" w14:textId="7D513BF6" w:rsidR="00F84BD9" w:rsidRPr="00815847" w:rsidRDefault="00F84BD9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BD9">
              <w:rPr>
                <w:rFonts w:ascii="Times New Roman" w:hAnsi="Times New Roman" w:cs="Times New Roman"/>
                <w:color w:val="000000"/>
              </w:rPr>
              <w:t>50:23:0100649:3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753" w14:textId="2D7CC2F8" w:rsidR="00F84BD9" w:rsidRPr="00815847" w:rsidRDefault="00F84BD9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BD9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-н, п. </w:t>
            </w:r>
            <w:proofErr w:type="spellStart"/>
            <w:r w:rsidRPr="00F84BD9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F84B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F84BD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84BD9">
              <w:rPr>
                <w:rFonts w:ascii="Times New Roman" w:hAnsi="Times New Roman" w:cs="Times New Roman"/>
                <w:color w:val="000000"/>
              </w:rPr>
              <w:t xml:space="preserve"> Державина, д 2</w:t>
            </w:r>
          </w:p>
        </w:tc>
      </w:tr>
      <w:tr w:rsidR="004254FB" w:rsidRPr="00691D03" w14:paraId="71ACC92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9DCF5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EB111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200" w14:textId="2121669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4: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842" w14:textId="454243A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аменский район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.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Энгельса, уч. 2в</w:t>
            </w:r>
          </w:p>
        </w:tc>
      </w:tr>
      <w:tr w:rsidR="004254FB" w:rsidRPr="00691D03" w14:paraId="0BE8F12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D833C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052C2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4FE" w14:textId="196935E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29: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AD" w14:textId="1A2A8FE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2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Энгельса, дом 2</w:t>
            </w:r>
          </w:p>
        </w:tc>
      </w:tr>
      <w:tr w:rsidR="004254FB" w:rsidRPr="00691D03" w14:paraId="0BEC0F8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8F529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1E701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BA6" w14:textId="7445953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29: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AA5" w14:textId="6DE02F4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Энгельса, дом 2</w:t>
            </w:r>
          </w:p>
        </w:tc>
      </w:tr>
      <w:tr w:rsidR="004254FB" w:rsidRPr="00691D03" w14:paraId="4A062FF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C81BC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A0561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C49" w14:textId="2C7B397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427:1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264" w14:textId="4C8332E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4254FB" w:rsidRPr="00691D03" w14:paraId="54895F0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4AE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860A7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D40" w14:textId="0E57C70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427: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E23" w14:textId="6045907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Мира, 1</w:t>
            </w:r>
          </w:p>
        </w:tc>
      </w:tr>
      <w:tr w:rsidR="004254FB" w:rsidRPr="00691D03" w14:paraId="775E4C2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D43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1DD9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578" w14:textId="587AE74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409: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9CE" w14:textId="67C4851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дом 15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 15</w:t>
            </w:r>
          </w:p>
        </w:tc>
      </w:tr>
      <w:tr w:rsidR="004254FB" w:rsidRPr="00691D03" w14:paraId="262CBA5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D3A1A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AFD0A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3BE" w14:textId="7E076E2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409: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436" w14:textId="79339FD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Баженова, дом 15А, участок №15/1</w:t>
            </w:r>
          </w:p>
        </w:tc>
      </w:tr>
      <w:tr w:rsidR="004254FB" w:rsidRPr="00691D03" w14:paraId="0B8AE23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529FF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CA52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57B" w14:textId="7E1A96F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603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1AA4" w14:textId="4C881A6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4254FB" w:rsidRPr="00691D03" w14:paraId="05810A9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438C1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44D8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C832" w14:textId="5D1DE9F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7:2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2B6" w14:textId="1C69C1D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пос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4254FB" w:rsidRPr="00691D03" w14:paraId="1B9D922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5FB5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F61D9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30F" w14:textId="5FA605D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09:3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D41" w14:textId="203E994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аменский район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.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Мира, уч. 19</w:t>
            </w:r>
          </w:p>
        </w:tc>
      </w:tr>
      <w:tr w:rsidR="004254FB" w:rsidRPr="00691D03" w14:paraId="5D63EA3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D810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A020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BF3" w14:textId="7F3B0A21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210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853" w14:textId="1C8AB41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Дачное участковое лесничество, квартал 40</w:t>
            </w:r>
          </w:p>
        </w:tc>
      </w:tr>
      <w:tr w:rsidR="004254FB" w:rsidRPr="00691D03" w14:paraId="32A64FE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452C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8DFD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F70E" w14:textId="17008BF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3:36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D3F" w14:textId="102B05B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дачный поселок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2-я Садовая, участок № 46 а</w:t>
            </w:r>
          </w:p>
        </w:tc>
      </w:tr>
      <w:tr w:rsidR="004254FB" w:rsidRPr="00691D03" w14:paraId="2822AA5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55C04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7D747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FC1" w14:textId="0B05BBC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3:2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FB75" w14:textId="5D87C60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ок №72а/1,ул.2-я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Садовая</w:t>
            </w:r>
            <w:proofErr w:type="gramEnd"/>
          </w:p>
        </w:tc>
      </w:tr>
      <w:tr w:rsidR="004254FB" w:rsidRPr="00691D03" w14:paraId="7F546E3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EC372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CCA72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60B" w14:textId="7601743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802: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CCA" w14:textId="3CC5C8E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дачный поселок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ица 3-я Садовая, участок 99А</w:t>
            </w:r>
          </w:p>
        </w:tc>
      </w:tr>
      <w:tr w:rsidR="004254FB" w:rsidRPr="00691D03" w14:paraId="7F51F72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56D6D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3DE05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D1D" w14:textId="30D55C2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09:10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D53" w14:textId="0AB7FF4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д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Хрипань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4254FB" w:rsidRPr="00691D03" w14:paraId="7EF8A32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3DA70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FD7D3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B07" w14:textId="043CC76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4:1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910" w14:textId="4FC9590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п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6-я Осенняя, участок №87</w:t>
            </w:r>
          </w:p>
        </w:tc>
      </w:tr>
      <w:tr w:rsidR="004254FB" w:rsidRPr="00691D03" w14:paraId="435424A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262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59F2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6018" w14:textId="2ABA19E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4:3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7FD" w14:textId="7A6A372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Московская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ск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/а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Хрипан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поле, сектор 2, уч. 89</w:t>
            </w:r>
          </w:p>
        </w:tc>
      </w:tr>
      <w:tr w:rsidR="004254FB" w:rsidRPr="00691D03" w14:paraId="5D32F46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E3EE2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F2A62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9FA" w14:textId="40806CD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4:3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6A2" w14:textId="57D23DB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Московская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/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Хрипан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поле, сектор 2, уч. 90</w:t>
            </w:r>
          </w:p>
        </w:tc>
      </w:tr>
      <w:tr w:rsidR="004254FB" w:rsidRPr="00691D03" w14:paraId="3876C7D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64426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11289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C77" w14:textId="19DC373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4: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43E" w14:textId="3797579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91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обл., Раменский р-н., г. Раменское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6-я Осенняя, уч. 91</w:t>
            </w:r>
          </w:p>
        </w:tc>
      </w:tr>
      <w:tr w:rsidR="004254FB" w:rsidRPr="00691D03" w14:paraId="2176BB2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D133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700D8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C79" w14:textId="304015C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4: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4CE" w14:textId="44085D8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91/1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6-я Осенняя</w:t>
            </w:r>
          </w:p>
        </w:tc>
      </w:tr>
      <w:tr w:rsidR="004254FB" w:rsidRPr="00691D03" w14:paraId="0D70730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78D1B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D23E4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EED" w14:textId="25901503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4:1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1F8E" w14:textId="0FF9C351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2-я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риозерн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участок № 200</w:t>
            </w:r>
          </w:p>
        </w:tc>
      </w:tr>
      <w:tr w:rsidR="004254FB" w:rsidRPr="00691D03" w14:paraId="6D26D08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020D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D8822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145" w14:textId="2382E3E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6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3B7" w14:textId="7BC6ACC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участка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риентир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: участок №201. 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6-я Осенняя</w:t>
            </w:r>
          </w:p>
        </w:tc>
      </w:tr>
      <w:tr w:rsidR="004254FB" w:rsidRPr="00691D03" w14:paraId="2E6B80B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D344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A1CE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E54" w14:textId="6F6D667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4F8" w14:textId="0FDF2A8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:ж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ило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196</w:t>
            </w:r>
          </w:p>
        </w:tc>
      </w:tr>
      <w:tr w:rsidR="004254FB" w:rsidRPr="00691D03" w14:paraId="26C9334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82B0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8456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E62" w14:textId="5300A564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4:9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8F5" w14:textId="7F6F6DF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Хрипан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поле, сектор 3, участок №197</w:t>
            </w:r>
          </w:p>
        </w:tc>
      </w:tr>
      <w:tr w:rsidR="004254FB" w:rsidRPr="00691D03" w14:paraId="18A4DDE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1D1B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70A90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E8D0" w14:textId="5AD5D62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1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DBD" w14:textId="70DA45F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.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5-я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Осення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участок №198</w:t>
            </w:r>
          </w:p>
        </w:tc>
      </w:tr>
      <w:tr w:rsidR="004254FB" w:rsidRPr="00691D03" w14:paraId="198BC8E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189EA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482D0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73A" w14:textId="5885746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603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B0A" w14:textId="00BA04C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4254FB" w:rsidRPr="00691D03" w14:paraId="58A0FA7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7DADB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3C439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F2F" w14:textId="12D066C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4B3" w14:textId="7B56BC4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участок № 189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5-я Осенняя</w:t>
            </w:r>
          </w:p>
        </w:tc>
      </w:tr>
      <w:tr w:rsidR="004254FB" w:rsidRPr="00691D03" w14:paraId="7852555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56CFD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303DE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34F" w14:textId="60035FF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1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AAF" w14:textId="4981FC82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Участок находится примерно в 860 м от ориентира по направлению на северо-восток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ул. 5-я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Осення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участок №190</w:t>
            </w:r>
          </w:p>
        </w:tc>
      </w:tr>
      <w:tr w:rsidR="004254FB" w:rsidRPr="00691D03" w14:paraId="04EE0B6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09A3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869E3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1BB" w14:textId="7C86779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10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BB9" w14:textId="1AC0F141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за пределами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>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Участок находится примерно в 165 м от ориентира по направлению на юго-восток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ул. 5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Осення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участок № 191</w:t>
            </w:r>
          </w:p>
        </w:tc>
      </w:tr>
      <w:tr w:rsidR="004254FB" w:rsidRPr="00691D03" w14:paraId="014B556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8A7DE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CB8A2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2E" w14:textId="4DA7311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1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79F" w14:textId="76F3FEE9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Хрипан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Поле, сектор 3, участок № 191а</w:t>
            </w:r>
          </w:p>
        </w:tc>
      </w:tr>
      <w:tr w:rsidR="004254FB" w:rsidRPr="00691D03" w14:paraId="257B44C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CEBA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F7BC7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6E29" w14:textId="22138A7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1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82D" w14:textId="0987289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4-я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Осення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участок №176</w:t>
            </w:r>
          </w:p>
        </w:tc>
      </w:tr>
      <w:tr w:rsidR="004254FB" w:rsidRPr="00691D03" w14:paraId="5350B7A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B26C5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132F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DB8" w14:textId="62B4A14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233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5CD" w14:textId="212D94C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4-я Осенняя, уч.177А</w:t>
            </w:r>
          </w:p>
        </w:tc>
      </w:tr>
      <w:tr w:rsidR="004254FB" w:rsidRPr="00691D03" w14:paraId="6F57E59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C574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DE508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158" w14:textId="469CA9D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1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93DA" w14:textId="6CB27C2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4-я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Осення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участок №178</w:t>
            </w:r>
          </w:p>
        </w:tc>
      </w:tr>
      <w:tr w:rsidR="004254FB" w:rsidRPr="00691D03" w14:paraId="67DB9B6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FB211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EF257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E57" w14:textId="032B7C2A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232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4751" w14:textId="1651AB6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аменский муниципальный район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4-я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Осення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участок 179</w:t>
            </w:r>
          </w:p>
        </w:tc>
      </w:tr>
      <w:tr w:rsidR="004254FB" w:rsidRPr="00691D03" w14:paraId="426492C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4D7D7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939C1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9BA0" w14:textId="36470471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228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FBED" w14:textId="562A448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ская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/а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Хрипан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поле, сектор 3, участок № 162</w:t>
            </w:r>
          </w:p>
        </w:tc>
      </w:tr>
      <w:tr w:rsidR="004254FB" w:rsidRPr="00691D03" w14:paraId="763B11E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FDAC6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8A8C9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C1B" w14:textId="5D822AD5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233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D6A" w14:textId="2E94816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4254FB" w:rsidRPr="00691D03" w14:paraId="3D1A57F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57BB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47D2C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B78" w14:textId="65B21EA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:1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CD6" w14:textId="1236393F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.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3-я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Осення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участок № 148</w:t>
            </w:r>
          </w:p>
        </w:tc>
      </w:tr>
      <w:tr w:rsidR="004254FB" w:rsidRPr="00691D03" w14:paraId="00380AC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D3728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DB9D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6F6" w14:textId="7D4F7888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02:2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56F" w14:textId="453EE906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аменский район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Хрипань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Осенняя, уч. 3</w:t>
            </w:r>
          </w:p>
        </w:tc>
      </w:tr>
      <w:tr w:rsidR="004254FB" w:rsidRPr="00691D03" w14:paraId="577DDE3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1A2DA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127AA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BE4" w14:textId="6CD0079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09:29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B6F" w14:textId="197E5B6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Хрипань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Осенняя, участок № 1</w:t>
            </w:r>
          </w:p>
        </w:tc>
      </w:tr>
      <w:tr w:rsidR="004254FB" w:rsidRPr="00691D03" w14:paraId="17D130D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3BDDA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7190D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0526" w14:textId="03C12F50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09:10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5B5" w14:textId="1F86530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д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Хрипань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4254FB" w:rsidRPr="00691D03" w14:paraId="1ECBBBF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AA761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40BD3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AAD0" w14:textId="2540CDB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09:10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F5DC" w14:textId="7F2C9CCB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1б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ялк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Хрипань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Хуторская</w:t>
            </w:r>
          </w:p>
        </w:tc>
      </w:tr>
      <w:tr w:rsidR="004254FB" w:rsidRPr="00691D03" w14:paraId="58EFD3F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77BD5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64038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3C5" w14:textId="42214537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09:10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4B8" w14:textId="6D8802BE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д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Хрипань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4254FB" w:rsidRPr="00691D03" w14:paraId="731A23F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3DE56" w14:textId="77777777" w:rsidR="004254FB" w:rsidRPr="00691D03" w:rsidRDefault="004254FB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4BC7" w14:textId="77777777" w:rsidR="004254FB" w:rsidRPr="00801B9E" w:rsidRDefault="004254FB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686" w14:textId="1169375C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75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55E" w14:textId="15DE1B8D" w:rsidR="004254FB" w:rsidRPr="00815847" w:rsidRDefault="004254FB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815847" w:rsidRPr="00691D03" w14:paraId="7C09A18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021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6D38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544" w14:textId="58CFAF4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6:4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60A" w14:textId="3284B2B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Хрипань</w:t>
            </w:r>
            <w:proofErr w:type="spellEnd"/>
          </w:p>
        </w:tc>
      </w:tr>
      <w:tr w:rsidR="00815847" w:rsidRPr="00691D03" w14:paraId="3E7F5AB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5C614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CBC9D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A97" w14:textId="27C870C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6:12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762" w14:textId="4F9BE79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Московская область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815847" w:rsidRPr="00691D03" w14:paraId="798F4FF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72A2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9B16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7B76" w14:textId="5209DF0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6:12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830" w14:textId="286AF58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д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Хрипань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</w:p>
        </w:tc>
      </w:tr>
      <w:tr w:rsidR="00815847" w:rsidRPr="00691D03" w14:paraId="4622FB1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EAF0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A6D2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185" w14:textId="5FBE55B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2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CE2" w14:textId="2A5AEEA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р-н Раменский</w:t>
            </w:r>
          </w:p>
        </w:tc>
      </w:tr>
      <w:tr w:rsidR="00815847" w:rsidRPr="00691D03" w14:paraId="1762C71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80CB5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43B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8CE" w14:textId="7501700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77:2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D59" w14:textId="5333154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д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Шмеленки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ялковское</w:t>
            </w:r>
            <w:proofErr w:type="spellEnd"/>
          </w:p>
        </w:tc>
      </w:tr>
      <w:tr w:rsidR="00815847" w:rsidRPr="00691D03" w14:paraId="2C9326D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D46A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3BF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E910" w14:textId="69C43E1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600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A75" w14:textId="288F483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</w:t>
            </w:r>
          </w:p>
        </w:tc>
      </w:tr>
      <w:tr w:rsidR="00815847" w:rsidRPr="00691D03" w14:paraId="145B1AA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A8D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C8F3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031" w14:textId="280A5FB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08:1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CC5" w14:textId="71B493C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., Раменский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Шмеленки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Лесная, 14</w:t>
            </w:r>
          </w:p>
        </w:tc>
      </w:tr>
      <w:tr w:rsidR="00815847" w:rsidRPr="00691D03" w14:paraId="5286173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A77C0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0B6A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29B" w14:textId="3106C54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08:4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CEB" w14:textId="3795B07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ялк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дер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Шмеленки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Лесная, уч. 12Б</w:t>
            </w:r>
          </w:p>
        </w:tc>
      </w:tr>
      <w:tr w:rsidR="00815847" w:rsidRPr="00691D03" w14:paraId="23509A3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5B3D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C3B6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701" w14:textId="6BCAE77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77:2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972" w14:textId="049F1B8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ялк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Шмеленки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Лесная, участок №13Б</w:t>
            </w:r>
          </w:p>
        </w:tc>
      </w:tr>
      <w:tr w:rsidR="00815847" w:rsidRPr="00691D03" w14:paraId="074ABBB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8F49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D139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DB3" w14:textId="621DD22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77:2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352" w14:textId="66EEAA4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., Раменский м. р-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ялк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Шмеленки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Лесн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участок №13Б/1.</w:t>
            </w:r>
          </w:p>
        </w:tc>
      </w:tr>
      <w:tr w:rsidR="00815847" w:rsidRPr="00691D03" w14:paraId="5D57C5A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04DE5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9320A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064" w14:textId="2D144F5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203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8B6" w14:textId="6D08640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облассть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Раменский район</w:t>
            </w:r>
          </w:p>
        </w:tc>
      </w:tr>
      <w:tr w:rsidR="00815847" w:rsidRPr="00691D03" w14:paraId="465509A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7433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0FEA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9EA" w14:textId="7F341A9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178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AAF" w14:textId="75F142E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Загородное участковое лесничество, кварталы 49-51, квартал 64 выделы 1-34, 36, 37, кварталы 65, 66</w:t>
            </w:r>
          </w:p>
        </w:tc>
      </w:tr>
      <w:tr w:rsidR="00815847" w:rsidRPr="00691D03" w14:paraId="072F97D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0097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8AE4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6D6" w14:textId="0CECDAD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209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B4F" w14:textId="43A01E7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Загородное участковое лесничество, квартал 67, квартал 68 выделы 1-23, 29, квартал 69 выделы 1-7, 10, 24, квартал 70 выдел 1</w:t>
            </w:r>
          </w:p>
        </w:tc>
      </w:tr>
      <w:tr w:rsidR="00815847" w:rsidRPr="00691D03" w14:paraId="6B4F1B5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06759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9982D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BDD4" w14:textId="7595193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178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2CC" w14:textId="70BC810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Загородное участковое лесничество, кварталы 39-42, 52-54, квартал 55 выделы 1-17, 25, 28, 29</w:t>
            </w:r>
          </w:p>
        </w:tc>
      </w:tr>
      <w:tr w:rsidR="00815847" w:rsidRPr="00691D03" w14:paraId="5CF6E36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90AD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2788F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93D" w14:textId="73F43C8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10:128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E0FB" w14:textId="0AAF01A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</w:t>
            </w:r>
          </w:p>
        </w:tc>
      </w:tr>
      <w:tr w:rsidR="00815847" w:rsidRPr="00691D03" w14:paraId="09C68D2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1D84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F0E8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02D" w14:textId="7BC2C4B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10:12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147C" w14:textId="76DF0CF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</w:t>
            </w:r>
          </w:p>
        </w:tc>
      </w:tr>
      <w:tr w:rsidR="00815847" w:rsidRPr="00691D03" w14:paraId="05A497C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C152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51F3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BD7" w14:textId="7A01407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7: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D0D" w14:textId="6600C9B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, массив 1, участок №159</w:t>
            </w:r>
          </w:p>
        </w:tc>
      </w:tr>
      <w:tr w:rsidR="00815847" w:rsidRPr="00691D03" w14:paraId="0EBEE48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F6EC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9BF0D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21A" w14:textId="1D13516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7: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D5E" w14:textId="4746C8F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, массив 1, участок №156</w:t>
            </w:r>
          </w:p>
        </w:tc>
      </w:tr>
      <w:tr w:rsidR="00815847" w:rsidRPr="00691D03" w14:paraId="06EAE9C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216E3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4E85F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92F" w14:textId="0925AD9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7: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483" w14:textId="0197BB7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с/о, д. Донино, СНТ "Росинка", участок №155</w:t>
            </w:r>
          </w:p>
        </w:tc>
      </w:tr>
      <w:tr w:rsidR="00815847" w:rsidRPr="00691D03" w14:paraId="010EF0B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6FEC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94526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4CF" w14:textId="05821C6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6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25E" w14:textId="3500808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аменский район, СНТ "Росинка", участок №154</w:t>
            </w:r>
          </w:p>
        </w:tc>
      </w:tr>
      <w:tr w:rsidR="00815847" w:rsidRPr="00691D03" w14:paraId="776AAF0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4896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7D26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E7B" w14:textId="6B896AD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63D" w14:textId="6F4EA36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, массив 2, участок №160</w:t>
            </w:r>
          </w:p>
        </w:tc>
      </w:tr>
      <w:tr w:rsidR="00815847" w:rsidRPr="00691D03" w14:paraId="1314C33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99CD2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2191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DB1A" w14:textId="11D5CEB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A6D" w14:textId="36DF001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р-н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Раменский, городско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поселни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, массив 2, участок №161</w:t>
            </w:r>
            <w:proofErr w:type="gramEnd"/>
          </w:p>
        </w:tc>
      </w:tr>
      <w:tr w:rsidR="00815847" w:rsidRPr="00691D03" w14:paraId="0E63966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EB7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08BE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112" w14:textId="52683D4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1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616F" w14:textId="241362F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Московская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, массив 2, участок №162</w:t>
            </w:r>
          </w:p>
        </w:tc>
      </w:tr>
      <w:tr w:rsidR="00815847" w:rsidRPr="00691D03" w14:paraId="36DBF44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D8DF0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B039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B57" w14:textId="04040E9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4C6" w14:textId="16C8C48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, массив 2, участок № 163</w:t>
            </w:r>
          </w:p>
        </w:tc>
      </w:tr>
      <w:tr w:rsidR="00815847" w:rsidRPr="00691D03" w14:paraId="562BC85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F5A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8E789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5A5" w14:textId="2AAF532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199" w14:textId="2F2808E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, массив 2, участок №164</w:t>
            </w:r>
          </w:p>
        </w:tc>
      </w:tr>
      <w:tr w:rsidR="00815847" w:rsidRPr="00691D03" w14:paraId="2E12E00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270F3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3F9F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A7B" w14:textId="2315B26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1E6" w14:textId="2DEA063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153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</w:t>
            </w:r>
            <w:proofErr w:type="gramEnd"/>
          </w:p>
        </w:tc>
      </w:tr>
      <w:tr w:rsidR="00815847" w:rsidRPr="00691D03" w14:paraId="37DC9F8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4BF9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75F7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B39" w14:textId="126A960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5DE" w14:textId="05FD61B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152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Росинка"</w:t>
            </w:r>
            <w:proofErr w:type="gramEnd"/>
          </w:p>
        </w:tc>
      </w:tr>
      <w:tr w:rsidR="00815847" w:rsidRPr="00691D03" w14:paraId="575E85B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0A46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0039F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C70" w14:textId="1E0963C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C7B6" w14:textId="6499AAD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150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с/т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>"Росинка"</w:t>
            </w:r>
            <w:proofErr w:type="gramEnd"/>
          </w:p>
        </w:tc>
      </w:tr>
      <w:tr w:rsidR="00815847" w:rsidRPr="00691D03" w14:paraId="74724A6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C3C81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A133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2C7" w14:textId="6944B03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A75" w14:textId="763C481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18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Росинка"</w:t>
            </w:r>
            <w:proofErr w:type="gramEnd"/>
          </w:p>
        </w:tc>
      </w:tr>
      <w:tr w:rsidR="00815847" w:rsidRPr="00691D03" w14:paraId="16DE14B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9DA0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4EEC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2A0" w14:textId="0B29044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D7C9" w14:textId="01A6342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149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Росинка"</w:t>
            </w:r>
            <w:proofErr w:type="gramEnd"/>
          </w:p>
        </w:tc>
      </w:tr>
      <w:tr w:rsidR="00815847" w:rsidRPr="00691D03" w14:paraId="1776C7A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4F2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1D68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121" w14:textId="3F96BB0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A5D" w14:textId="602AC26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, участок № 148</w:t>
            </w:r>
          </w:p>
        </w:tc>
      </w:tr>
      <w:tr w:rsidR="00815847" w:rsidRPr="00691D03" w14:paraId="4F08EE8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5FA81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8007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B74" w14:textId="149249E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087" w14:textId="6371099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с/о, с/т "Росинка", участок №147</w:t>
            </w:r>
          </w:p>
        </w:tc>
      </w:tr>
      <w:tr w:rsidR="00815847" w:rsidRPr="00691D03" w14:paraId="57BC1B7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2C79F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0E2C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341" w14:textId="4B29B92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11AE" w14:textId="028ABEA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146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Росинка"</w:t>
            </w:r>
            <w:proofErr w:type="gramEnd"/>
          </w:p>
        </w:tc>
      </w:tr>
      <w:tr w:rsidR="00815847" w:rsidRPr="00691D03" w14:paraId="1B11762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6D3EF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D760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9B5" w14:textId="1AB1A4C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A65" w14:textId="1FC1C93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145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Росинка"</w:t>
            </w:r>
            <w:proofErr w:type="gramEnd"/>
          </w:p>
        </w:tc>
      </w:tr>
      <w:tr w:rsidR="00815847" w:rsidRPr="00691D03" w14:paraId="19625B2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DD07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438F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7E9" w14:textId="2C0C21D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D55E" w14:textId="6852138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144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Почтовый адрес ориентира: обл. Московская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Росинка"</w:t>
            </w:r>
            <w:proofErr w:type="gramEnd"/>
          </w:p>
        </w:tc>
      </w:tr>
      <w:tr w:rsidR="00815847" w:rsidRPr="00691D03" w14:paraId="3E6AB06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B9F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2DA6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432" w14:textId="687A247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7: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24E" w14:textId="2FC5431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Донино-2"</w:t>
            </w:r>
          </w:p>
        </w:tc>
      </w:tr>
      <w:tr w:rsidR="00815847" w:rsidRPr="00691D03" w14:paraId="1E8656D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DF1A1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6649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C38" w14:textId="30D6E03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8: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80C" w14:textId="3DABCA0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117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</w:t>
            </w:r>
            <w:proofErr w:type="gramEnd"/>
          </w:p>
        </w:tc>
      </w:tr>
      <w:tr w:rsidR="00815847" w:rsidRPr="00691D03" w14:paraId="30068A9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D948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8B788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77C" w14:textId="3E65AEF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8: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E63" w14:textId="027183D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107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Росинка"</w:t>
            </w:r>
            <w:proofErr w:type="gramEnd"/>
          </w:p>
        </w:tc>
      </w:tr>
      <w:tr w:rsidR="00815847" w:rsidRPr="00691D03" w14:paraId="773DD6B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F93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92A9E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D59A" w14:textId="5DF74BD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8:1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57F" w14:textId="57DBDC7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:у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часток № 105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, участок № 105</w:t>
            </w:r>
          </w:p>
        </w:tc>
      </w:tr>
      <w:tr w:rsidR="00815847" w:rsidRPr="00691D03" w14:paraId="44C546E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38340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EF47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0DE9" w14:textId="73267EA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8: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294" w14:textId="28A6C49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, участок № 103</w:t>
            </w:r>
          </w:p>
        </w:tc>
      </w:tr>
      <w:tr w:rsidR="00815847" w:rsidRPr="00691D03" w14:paraId="6ADE13D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EBFC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0DCD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DA07" w14:textId="26D6BCC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8: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672" w14:textId="20D188A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101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Росинка"</w:t>
            </w:r>
            <w:proofErr w:type="gramEnd"/>
          </w:p>
        </w:tc>
      </w:tr>
      <w:tr w:rsidR="00815847" w:rsidRPr="00691D03" w14:paraId="66E7825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CAB59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670BD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2B7" w14:textId="17157AA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0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8171" w14:textId="21749C2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143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Росинка"</w:t>
            </w:r>
            <w:proofErr w:type="gramEnd"/>
          </w:p>
        </w:tc>
      </w:tr>
      <w:tr w:rsidR="00815847" w:rsidRPr="00691D03" w14:paraId="5744176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16AC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B10B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8F2" w14:textId="2E0F60B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4F0" w14:textId="1196649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, участок № 142</w:t>
            </w:r>
          </w:p>
        </w:tc>
      </w:tr>
      <w:tr w:rsidR="00815847" w:rsidRPr="00691D03" w14:paraId="5A6AF47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B24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BF78F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CA5" w14:textId="1EFF071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:1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BA8" w14:textId="519D12E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Росинка", участок № 141</w:t>
            </w:r>
          </w:p>
        </w:tc>
      </w:tr>
      <w:tr w:rsidR="00815847" w:rsidRPr="00691D03" w14:paraId="66E05A4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068E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5DF5A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73B0" w14:textId="38C0657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178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E14F" w14:textId="11EBD86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Загородное участковое лесничество, квартал 22 выдел 34, кварталы 23-25, квартал 33 выделы 1-36, 39</w:t>
            </w:r>
          </w:p>
        </w:tc>
      </w:tr>
      <w:tr w:rsidR="00815847" w:rsidRPr="00691D03" w14:paraId="3AB58AC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5A0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F225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B30" w14:textId="4802153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178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C88" w14:textId="1FDAAEA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Загородное участковое лесничество, квартал 26, квартал 34 выделы 1-14, квартал 35 выделы 1-4</w:t>
            </w:r>
          </w:p>
        </w:tc>
      </w:tr>
      <w:tr w:rsidR="00815847" w:rsidRPr="00691D03" w14:paraId="6C0DDBD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AF30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267E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62C" w14:textId="12F5EB8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3: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AE1" w14:textId="236A38F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Труд", участок №55</w:t>
            </w:r>
          </w:p>
        </w:tc>
      </w:tr>
      <w:tr w:rsidR="00815847" w:rsidRPr="00691D03" w14:paraId="3E17B9E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863C1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7E56A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E879" w14:textId="7F5870A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3: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969" w14:textId="3D17695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56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Труд"</w:t>
            </w:r>
          </w:p>
        </w:tc>
      </w:tr>
      <w:tr w:rsidR="00815847" w:rsidRPr="00691D03" w14:paraId="64558E9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4E90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C9E4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FAF" w14:textId="7EE5B63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3:4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344" w14:textId="4630144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садовы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57</w:t>
            </w:r>
          </w:p>
        </w:tc>
      </w:tr>
      <w:tr w:rsidR="00815847" w:rsidRPr="00691D03" w14:paraId="38F065C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D0111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EAF7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3E2" w14:textId="4D8D35C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3: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98C" w14:textId="3D85D48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садовый домик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 58</w:t>
            </w:r>
          </w:p>
        </w:tc>
      </w:tr>
      <w:tr w:rsidR="00815847" w:rsidRPr="00691D03" w14:paraId="56DA2BD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C8DB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6190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55E" w14:textId="3D54D14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3: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BBF" w14:textId="52384EB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садовы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103</w:t>
            </w:r>
          </w:p>
        </w:tc>
      </w:tr>
      <w:tr w:rsidR="00815847" w:rsidRPr="00691D03" w14:paraId="3923744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158D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AC3C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9DB" w14:textId="79ECB32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3:5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6BA" w14:textId="5530710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с/о, С/Т "Труд", уч.104</w:t>
            </w:r>
          </w:p>
        </w:tc>
      </w:tr>
      <w:tr w:rsidR="00815847" w:rsidRPr="00691D03" w14:paraId="407F62F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00E40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F73E8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022" w14:textId="08A0F73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10:12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512" w14:textId="3E6C523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</w:t>
            </w:r>
          </w:p>
        </w:tc>
      </w:tr>
      <w:tr w:rsidR="00815847" w:rsidRPr="00691D03" w14:paraId="342ACA0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53A15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2084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A2D" w14:textId="2239E1E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3:4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B8B" w14:textId="5C9ABE7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Труд", участок № 36</w:t>
            </w:r>
          </w:p>
        </w:tc>
      </w:tr>
      <w:tr w:rsidR="00815847" w:rsidRPr="00691D03" w14:paraId="238EEFD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46AC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157C2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839" w14:textId="219C801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3:3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5C4" w14:textId="3789440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участок № 35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Труд"</w:t>
            </w:r>
          </w:p>
        </w:tc>
      </w:tr>
      <w:tr w:rsidR="00815847" w:rsidRPr="00691D03" w14:paraId="7B76D2D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2409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73CB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0D3" w14:textId="0BE9A62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3:4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8F21" w14:textId="2802A85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Труд", участок №21</w:t>
            </w:r>
          </w:p>
        </w:tc>
      </w:tr>
      <w:tr w:rsidR="00815847" w:rsidRPr="00691D03" w14:paraId="79C1D5F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31A4F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515F2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F89" w14:textId="1D98E75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3:3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0FBF" w14:textId="0901D50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участок № 105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Труд"</w:t>
            </w:r>
          </w:p>
        </w:tc>
      </w:tr>
      <w:tr w:rsidR="00815847" w:rsidRPr="00691D03" w14:paraId="4D72EFB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A852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2FEF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C62" w14:textId="0DEEAF2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3: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D59" w14:textId="265512F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:с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адовы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14</w:t>
            </w:r>
          </w:p>
        </w:tc>
      </w:tr>
      <w:tr w:rsidR="00815847" w:rsidRPr="00691D03" w14:paraId="36A2DFC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2236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518E8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B19" w14:textId="18C2ECE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7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0B9" w14:textId="28C5E09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Донино, с/т "Труд"</w:t>
            </w:r>
          </w:p>
        </w:tc>
      </w:tr>
      <w:tr w:rsidR="00815847" w:rsidRPr="00691D03" w14:paraId="7D79773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9AB9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27A1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1EA" w14:textId="0907ED9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B43" w14:textId="4A456CD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Донино, с/т "Конник", дом 11</w:t>
            </w:r>
          </w:p>
        </w:tc>
      </w:tr>
      <w:tr w:rsidR="00815847" w:rsidRPr="00691D03" w14:paraId="0C8FD2C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FED9F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BC8DA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FBC" w14:textId="10322A6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683" w14:textId="646DADE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Конник", уч. 12</w:t>
            </w:r>
          </w:p>
        </w:tc>
      </w:tr>
      <w:tr w:rsidR="00815847" w:rsidRPr="00691D03" w14:paraId="4277CC1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5855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A2AA8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21F" w14:textId="6F923B0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91A" w14:textId="5EB648E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Конник", участок № 13</w:t>
            </w:r>
          </w:p>
        </w:tc>
      </w:tr>
      <w:tr w:rsidR="00815847" w:rsidRPr="00691D03" w14:paraId="65449BC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744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0091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2ED" w14:textId="57EFC54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1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A13" w14:textId="121847D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с/о, с/т "Конник", уч. № 14</w:t>
            </w:r>
          </w:p>
        </w:tc>
      </w:tr>
      <w:tr w:rsidR="00815847" w:rsidRPr="00691D03" w14:paraId="67C5C21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9428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7DC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660" w14:textId="246F013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4481" w14:textId="4888251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с/о, с/т "Конник", уч. №15</w:t>
            </w:r>
          </w:p>
        </w:tc>
      </w:tr>
      <w:tr w:rsidR="00815847" w:rsidRPr="00691D03" w14:paraId="069F555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47D52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881C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0EA" w14:textId="518D7F9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DA23" w14:textId="2A02FEF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Донино, с/т "Конник", участок №16</w:t>
            </w:r>
          </w:p>
        </w:tc>
      </w:tr>
      <w:tr w:rsidR="00815847" w:rsidRPr="00691D03" w14:paraId="6D9DE4F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9E8A3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E7CA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D92" w14:textId="3C64353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3C3" w14:textId="4FFBA13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Конник", земельный участок расположен в центральной части кадастрового квартала</w:t>
            </w:r>
          </w:p>
        </w:tc>
      </w:tr>
      <w:tr w:rsidR="00815847" w:rsidRPr="00691D03" w14:paraId="1E3C0A2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C65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4620E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A7C" w14:textId="6B5B7B9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A5C" w14:textId="0363CAB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Конник", земельный участок расположен в центральной части кадастрового квартала</w:t>
            </w:r>
          </w:p>
        </w:tc>
      </w:tr>
      <w:tr w:rsidR="00815847" w:rsidRPr="00691D03" w14:paraId="03200A1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ED8EF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FCF9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67C" w14:textId="2FA22C0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5BC" w14:textId="26658AC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Конник", участок №18</w:t>
            </w:r>
          </w:p>
        </w:tc>
      </w:tr>
      <w:tr w:rsidR="00815847" w:rsidRPr="00691D03" w14:paraId="78CB771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041E3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C956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B01" w14:textId="7B80A57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D70" w14:textId="2088DCA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Конник", участок №19</w:t>
            </w:r>
          </w:p>
        </w:tc>
      </w:tr>
      <w:tr w:rsidR="00815847" w:rsidRPr="00691D03" w14:paraId="7EEBE49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397C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35809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C77" w14:textId="1159CA8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7BC" w14:textId="3D8540D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Конник", участок № 20</w:t>
            </w:r>
          </w:p>
        </w:tc>
      </w:tr>
      <w:tr w:rsidR="00815847" w:rsidRPr="00691D03" w14:paraId="707B656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CD037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AEB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910" w14:textId="3CBAC14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8B3" w14:textId="3C1559F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Донино, с/т "Конник", дом 21</w:t>
            </w:r>
          </w:p>
        </w:tc>
      </w:tr>
      <w:tr w:rsidR="00815847" w:rsidRPr="00691D03" w14:paraId="341457C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14F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3FFB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A2B" w14:textId="6394C74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BEE" w14:textId="1A2914C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Донино, с/т "Конник", дом 1</w:t>
            </w:r>
          </w:p>
        </w:tc>
      </w:tr>
      <w:tr w:rsidR="00815847" w:rsidRPr="00691D03" w14:paraId="39B354A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9321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41F7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9B0" w14:textId="5DAD175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B24" w14:textId="350DD02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3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Конник"</w:t>
            </w:r>
          </w:p>
        </w:tc>
      </w:tr>
      <w:tr w:rsidR="00815847" w:rsidRPr="00691D03" w14:paraId="7094133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26215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97EF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00B" w14:textId="5465B28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4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36CC" w14:textId="6DF86B0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с/о, с/т "Конник", уч. 4</w:t>
            </w:r>
          </w:p>
        </w:tc>
      </w:tr>
      <w:tr w:rsidR="00815847" w:rsidRPr="00691D03" w14:paraId="4D9D98D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F0F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3EE0F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853" w14:textId="5C7E04C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1ECE" w14:textId="6E2E97C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Конник", уч. № 5</w:t>
            </w:r>
          </w:p>
        </w:tc>
      </w:tr>
      <w:tr w:rsidR="00815847" w:rsidRPr="00691D03" w14:paraId="303C847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EE9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A983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D29" w14:textId="6989770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D627" w14:textId="0C80813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участок №6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Конник"</w:t>
            </w:r>
          </w:p>
        </w:tc>
      </w:tr>
      <w:tr w:rsidR="00815847" w:rsidRPr="00691D03" w14:paraId="3FFA785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28B1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EE499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2FE" w14:textId="59A7CDE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3A12" w14:textId="38E8B93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участок №6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Конник"</w:t>
            </w:r>
          </w:p>
        </w:tc>
      </w:tr>
      <w:tr w:rsidR="00815847" w:rsidRPr="00691D03" w14:paraId="40B10C6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6829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D639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47D" w14:textId="15934E5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371" w14:textId="53168EA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с/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С.н.т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. "Конник", уч. 7</w:t>
            </w:r>
          </w:p>
        </w:tc>
      </w:tr>
      <w:tr w:rsidR="00815847" w:rsidRPr="00691D03" w14:paraId="5DDDF76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5E11F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A5F52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656" w14:textId="4F31529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1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7E6" w14:textId="236C944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с/о, С/Т "Конник", уч.№8</w:t>
            </w:r>
          </w:p>
        </w:tc>
      </w:tr>
      <w:tr w:rsidR="00815847" w:rsidRPr="00691D03" w14:paraId="21C865C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3D5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871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F62" w14:textId="66CC41A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: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9B66" w14:textId="44FFA5F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Конник", уч. 9</w:t>
            </w:r>
          </w:p>
        </w:tc>
      </w:tr>
      <w:tr w:rsidR="00815847" w:rsidRPr="00691D03" w14:paraId="1581522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484D1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8086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C3A" w14:textId="1E8EF01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10:12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3E1" w14:textId="6C9C6EE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/о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ский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Россий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Федерация, с/т "Конник"</w:t>
            </w:r>
          </w:p>
        </w:tc>
      </w:tr>
      <w:tr w:rsidR="00815847" w:rsidRPr="00691D03" w14:paraId="53124A0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A16E3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BF1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072" w14:textId="48576CA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10:7 (ЕЗ 50:23:0000000:98)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AC2" w14:textId="5CEF5F1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р-н Раменский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вблизи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о</w:t>
            </w:r>
            <w:proofErr w:type="spellEnd"/>
          </w:p>
        </w:tc>
      </w:tr>
      <w:tr w:rsidR="00815847" w:rsidRPr="00691D03" w14:paraId="641B0C5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7277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743B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F9F" w14:textId="661FBFD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958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1CB" w14:textId="6B0F3D5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</w:t>
            </w:r>
          </w:p>
        </w:tc>
      </w:tr>
      <w:tr w:rsidR="00815847" w:rsidRPr="00691D03" w14:paraId="3117011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6A613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DF59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DF6" w14:textId="57D1AC1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8:39 (ЕЗ 50:23:0000000:98)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659" w14:textId="44C4F08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р-н Раменский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вблизи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ементьево</w:t>
            </w:r>
            <w:proofErr w:type="spellEnd"/>
          </w:p>
        </w:tc>
      </w:tr>
      <w:tr w:rsidR="00815847" w:rsidRPr="00691D03" w14:paraId="3CD5CC0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201D5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D3BD8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3C9" w14:textId="21C4784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8:16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972" w14:textId="524C080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город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рат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в район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онино</w:t>
            </w:r>
            <w:proofErr w:type="spellEnd"/>
          </w:p>
        </w:tc>
      </w:tr>
      <w:tr w:rsidR="00815847" w:rsidRPr="00691D03" w14:paraId="4EDE0B0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17EC3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8E49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879" w14:textId="094707E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209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7D9" w14:textId="49DD4CC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Раменское участковое лесничество, кварталы 19-22, 24-26, 29-30, квартал 31 выделы 1-28</w:t>
            </w:r>
          </w:p>
        </w:tc>
      </w:tr>
      <w:tr w:rsidR="00815847" w:rsidRPr="00691D03" w14:paraId="461DED8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99AD4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92F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F9D" w14:textId="0507B13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614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CC2" w14:textId="3C94E10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-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Раменское участковое лесничество, квартал №23, выделы №12-14, 18, 24, 27, 28, 33, 34, 37, части выделов №1-11, 15-17, 19-23, 25, 26, 29-32, 35, 36, квартал №27, выделы №2-5, 7, 9, 11-14, 18, 19, части выделов №1, 6, 8, 10, 15-17, квартал №28, выделы №8, 9, 11, 12, 16-19, части выделов №1-3, 7, 15, 20-22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квартал №32, выделы №10-12, 23, 24, 27, 28, 31, части выделов №1, 2, 4, 5, 9, 13, 14, 22, 26, 29, 30, 32</w:t>
            </w:r>
          </w:p>
        </w:tc>
      </w:tr>
      <w:tr w:rsidR="00815847" w:rsidRPr="00691D03" w14:paraId="1718AA3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38D65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4542D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F2F" w14:textId="1325711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76:2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9F1" w14:textId="6FB2BF5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Раменское участковое лесничество, квартал 32 выделы 1-9, 16-21, 25</w:t>
            </w:r>
          </w:p>
        </w:tc>
      </w:tr>
      <w:tr w:rsidR="00815847" w:rsidRPr="00691D03" w14:paraId="358E524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5D0A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248A6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1B3" w14:textId="1E6FE2A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76:3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F1D" w14:textId="3764599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-н Раменский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Раменское участковое лесничество, квартал 28, выделы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>15,17,18,19,20,21</w:t>
            </w:r>
          </w:p>
        </w:tc>
      </w:tr>
      <w:tr w:rsidR="00815847" w:rsidRPr="00691D03" w14:paraId="2E05A9B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6E687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68B22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2C5" w14:textId="4557316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238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AFA" w14:textId="1FCD7A4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аменский район</w:t>
            </w:r>
          </w:p>
        </w:tc>
      </w:tr>
      <w:tr w:rsidR="00815847" w:rsidRPr="00691D03" w14:paraId="2183A1C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BDA79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9285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639" w14:textId="3D10201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5:17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C08" w14:textId="28D8C4C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д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оше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Хуторская</w:t>
            </w:r>
          </w:p>
        </w:tc>
      </w:tr>
      <w:tr w:rsidR="00815847" w:rsidRPr="00691D03" w14:paraId="0CE32A7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25C4F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C16B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5E5" w14:textId="2EAC68C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5:17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3C0" w14:textId="1F017E4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-н Раменский, д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оше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Хуторская</w:t>
            </w:r>
          </w:p>
        </w:tc>
      </w:tr>
      <w:tr w:rsidR="00815847" w:rsidRPr="00691D03" w14:paraId="5E0D4A1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182B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115CD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974" w14:textId="273D54C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5:2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222" w14:textId="175632E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Гжельское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оше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Хуторская, 5</w:t>
            </w:r>
          </w:p>
        </w:tc>
      </w:tr>
      <w:tr w:rsidR="00815847" w:rsidRPr="00691D03" w14:paraId="02BE28F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0491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0F769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3AE1" w14:textId="76E9CA4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5: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AB5F" w14:textId="60EC6C5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1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Гжельское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оше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Хуторская, дом 1</w:t>
            </w:r>
          </w:p>
        </w:tc>
      </w:tr>
      <w:tr w:rsidR="00815847" w:rsidRPr="00691D03" w14:paraId="48554E3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744B4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3A29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BE8" w14:textId="0202E9C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5:4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B96" w14:textId="6906037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Гжельское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оше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Хуторская, участок № 1а</w:t>
            </w:r>
          </w:p>
        </w:tc>
      </w:tr>
      <w:tr w:rsidR="00815847" w:rsidRPr="00691D03" w14:paraId="4C727C0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5B2C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25C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1AA" w14:textId="44CF503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5: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6AC" w14:textId="26BF408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2</w:t>
            </w:r>
          </w:p>
        </w:tc>
      </w:tr>
      <w:tr w:rsidR="00815847" w:rsidRPr="00691D03" w14:paraId="6327C1B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BEBD5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306E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4EF" w14:textId="6045D89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5:4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106" w14:textId="121C18A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сельское поселение Гжельское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оше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Хуторская, уч. 2А</w:t>
            </w:r>
          </w:p>
        </w:tc>
      </w:tr>
      <w:tr w:rsidR="00815847" w:rsidRPr="00691D03" w14:paraId="7C921CB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08991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3699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AE5" w14:textId="72927AE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5:3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877" w14:textId="5AEB41D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за пределами участка. Ориентир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:ж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илой дом. Участок находится примерно в 50 м от ориентира по направлению на север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>Почтовый адрес ориентира: участок № 16б</w:t>
            </w:r>
          </w:p>
        </w:tc>
      </w:tr>
      <w:tr w:rsidR="00815847" w:rsidRPr="00691D03" w14:paraId="730A72D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37584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FF9E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E08" w14:textId="7881172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5:39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4F6" w14:textId="0E49E0A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Участок находится примерно в 30 м от ориентира по направлению на юг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2а/1</w:t>
            </w:r>
          </w:p>
        </w:tc>
      </w:tr>
      <w:tr w:rsidR="00815847" w:rsidRPr="00691D03" w14:paraId="371F8A9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50BF4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88C18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9AE" w14:textId="0B611D8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5:9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6CE" w14:textId="3689DCA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-н, тер сельское поселение Гжельское, д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оше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Центральная, д 2а</w:t>
            </w:r>
          </w:p>
        </w:tc>
      </w:tr>
      <w:tr w:rsidR="00815847" w:rsidRPr="00691D03" w14:paraId="37CE464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3E5C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38606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F86" w14:textId="27B6F4C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5:2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C21" w14:textId="4CC1D06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Гжельское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оше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Центральная, участок № 2</w:t>
            </w:r>
          </w:p>
        </w:tc>
      </w:tr>
      <w:tr w:rsidR="00815847" w:rsidRPr="00691D03" w14:paraId="7D8DD31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C72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4BC99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CB6" w14:textId="30DA22C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1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7DE" w14:textId="42646CC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за пределами участка. Ориентир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:с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адовый домик. Участок находится примерно в 110м от ориентира по направлению на северо-запад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 152</w:t>
            </w:r>
          </w:p>
        </w:tc>
      </w:tr>
      <w:tr w:rsidR="00815847" w:rsidRPr="00691D03" w14:paraId="365BDBB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D5D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0EFA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864" w14:textId="3B742E7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0F2" w14:textId="21AD45E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обл. Московская, р-н Раменский, сельское поселение Гжельское, СНТ "Антоновка", участок № 123</w:t>
            </w:r>
          </w:p>
        </w:tc>
      </w:tr>
      <w:tr w:rsidR="00815847" w:rsidRPr="00691D03" w14:paraId="1B36A1D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6A4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EFB5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30C" w14:textId="73284C3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91D" w14:textId="0F5FEA0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садовы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СНТ "Антоновка", участок № 164</w:t>
            </w:r>
          </w:p>
        </w:tc>
      </w:tr>
      <w:tr w:rsidR="00815847" w:rsidRPr="00691D03" w14:paraId="7972D79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C465F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46F0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739" w14:textId="6C01063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1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6B4" w14:textId="6DA1644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>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садовы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СНТ "Антоновка", участок № 160</w:t>
            </w:r>
          </w:p>
        </w:tc>
      </w:tr>
      <w:tr w:rsidR="00815847" w:rsidRPr="00691D03" w14:paraId="5B54BD0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CE03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0182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8C2" w14:textId="7E5942C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1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F7C" w14:textId="63910D4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садовы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обл. Московская, р-н Раменский, сельское поселение Гжельское, СНТ "Антоновка", дом 159, участок №159</w:t>
            </w:r>
          </w:p>
        </w:tc>
      </w:tr>
      <w:tr w:rsidR="00815847" w:rsidRPr="00691D03" w14:paraId="4C36493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56FD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70D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BB3E" w14:textId="4163A66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1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801" w14:textId="4EB71EA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обл. Московская, р-н Раменский, сельское поселение Гжельское, СНТ "Антоновка", участок № 158</w:t>
            </w:r>
          </w:p>
        </w:tc>
      </w:tr>
      <w:tr w:rsidR="00815847" w:rsidRPr="00691D03" w14:paraId="6BE587D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3AE6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779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C10" w14:textId="26F4B79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2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B5B" w14:textId="621FDFE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участок №157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обл. Московская, р-н Раменский, сельское поселение Гжельское, СНТ "Антоновка"</w:t>
            </w:r>
          </w:p>
        </w:tc>
      </w:tr>
      <w:tr w:rsidR="00815847" w:rsidRPr="00691D03" w14:paraId="22B59B2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9C66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E5D2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56F" w14:textId="15339F0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9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0E1" w14:textId="7BDDAF0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садовый дом. Участок находится примерно в 15м от ориентира по направлению на запад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155</w:t>
            </w:r>
          </w:p>
        </w:tc>
      </w:tr>
      <w:tr w:rsidR="00815847" w:rsidRPr="00691D03" w14:paraId="0B74C80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D7EC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59C2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B78" w14:textId="7867B4F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1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503C" w14:textId="02919BE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садовы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сельское поселение Гжельское, СНТ "Антоновка", участок № 154</w:t>
            </w:r>
          </w:p>
        </w:tc>
      </w:tr>
      <w:tr w:rsidR="00815847" w:rsidRPr="00691D03" w14:paraId="4DE9D06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A2077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C34FE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438" w14:textId="3D964C2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1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FA0F" w14:textId="2715E0E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>Почтовый адрес ориентира: обл. Московская, р-н Раменский, сельское поселение Гжельское, СНТ "Антоновка", участок № 153</w:t>
            </w:r>
          </w:p>
        </w:tc>
      </w:tr>
      <w:tr w:rsidR="00815847" w:rsidRPr="00691D03" w14:paraId="76994D1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C55F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B6D3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2B40" w14:textId="49F39D7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1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26A5" w14:textId="0D60DEE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обл. Московская, р-н Раменский, сельское поселение Гжельское, СНТ "Антоновка", участок №117</w:t>
            </w:r>
          </w:p>
        </w:tc>
      </w:tr>
      <w:tr w:rsidR="00815847" w:rsidRPr="00691D03" w14:paraId="71B9434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AB05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0D13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C5B" w14:textId="21ED251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CCA" w14:textId="5854E3A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обл. Московская, р-н Раменский, сельское поселение Гжельское, СНТ "Антоновка", участок №111</w:t>
            </w:r>
          </w:p>
        </w:tc>
      </w:tr>
      <w:tr w:rsidR="00815847" w:rsidRPr="00691D03" w14:paraId="46D138F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E91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8D939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64C" w14:textId="21B4C00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9FE" w14:textId="4BADF79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жило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 151</w:t>
            </w:r>
          </w:p>
        </w:tc>
      </w:tr>
      <w:tr w:rsidR="00815847" w:rsidRPr="00691D03" w14:paraId="2961408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357CF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C989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8B" w14:textId="2E3833E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8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41E" w14:textId="6C008D6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садовый дом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обл. Московская, р-н Раменский, сельское поселение Гжельское, СНТ "Антоновка", дом 150, участок 150</w:t>
            </w:r>
          </w:p>
        </w:tc>
      </w:tr>
      <w:tr w:rsidR="00815847" w:rsidRPr="00691D03" w14:paraId="2D24323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5356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EA1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23E" w14:textId="3D2CBAF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1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EDB" w14:textId="6C3EC7E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садовый домик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участок № 149</w:t>
            </w:r>
          </w:p>
        </w:tc>
      </w:tr>
      <w:tr w:rsidR="00815847" w:rsidRPr="00691D03" w14:paraId="66E97F5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7BD8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B172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E3E" w14:textId="780DE54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378" w14:textId="3F877DA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обл. Московская, р-н Раменский, сельское поселение Гжельское, СНТ "Антоновка", участок №104</w:t>
            </w:r>
          </w:p>
        </w:tc>
      </w:tr>
      <w:tr w:rsidR="00815847" w:rsidRPr="00691D03" w14:paraId="64EBDD1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9AF4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054C3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9AE" w14:textId="4821DA8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1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DB6" w14:textId="4BED157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обл. Московская, р-н Раменский, сельское поселение Гжельское, СНТ "Антоновка", участок № 39/105</w:t>
            </w:r>
          </w:p>
        </w:tc>
      </w:tr>
      <w:tr w:rsidR="00815847" w:rsidRPr="00691D03" w14:paraId="673F409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EA51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0FB83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05A" w14:textId="55C9C2D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12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56A" w14:textId="615D31D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обл. Московская, р-н Раменский, сельское поселение Гжельское, СНТ "Антоновка"</w:t>
            </w:r>
          </w:p>
        </w:tc>
      </w:tr>
      <w:tr w:rsidR="00815847" w:rsidRPr="00691D03" w14:paraId="7405439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E3FC5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12AA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A74" w14:textId="384387D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4A8" w14:textId="4F4F285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жельское, Российская Федерация</w:t>
            </w:r>
          </w:p>
        </w:tc>
      </w:tr>
      <w:tr w:rsidR="00815847" w:rsidRPr="00691D03" w14:paraId="26AFE1C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DF6E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5E50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AC5" w14:textId="11C0357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FDE4" w14:textId="2ACB031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жельское, Российская Федерация</w:t>
            </w:r>
          </w:p>
        </w:tc>
      </w:tr>
      <w:tr w:rsidR="00815847" w:rsidRPr="00691D03" w14:paraId="5E7B023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47F5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6A28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7B3" w14:textId="15D05D6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:1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0A1" w14:textId="49419A3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обл. Московская, р-н Раменский, сельское поселение Гжельское, СНТ "Антоновка", участок №91</w:t>
            </w:r>
          </w:p>
        </w:tc>
      </w:tr>
      <w:tr w:rsidR="00815847" w:rsidRPr="00691D03" w14:paraId="41A9A65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FD57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CEA8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501" w14:textId="759B978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69: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9C9" w14:textId="74C6E1A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жельское, Российская Федерация</w:t>
            </w:r>
          </w:p>
        </w:tc>
      </w:tr>
      <w:tr w:rsidR="00815847" w:rsidRPr="00691D03" w14:paraId="02B5570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2F87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C1D8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CA0" w14:textId="6D10D37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69: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269" w14:textId="0CCCFA6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жельское, Российская Федерация</w:t>
            </w:r>
          </w:p>
        </w:tc>
      </w:tr>
      <w:tr w:rsidR="00815847" w:rsidRPr="00691D03" w14:paraId="3AD3486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8BEC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044A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D38" w14:textId="398E13C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69: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5B03" w14:textId="2EADFBD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жельское, Российская Федерация</w:t>
            </w:r>
          </w:p>
        </w:tc>
      </w:tr>
      <w:tr w:rsidR="00815847" w:rsidRPr="00691D03" w14:paraId="240CA1C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C4CE3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E7B4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3254" w14:textId="1A99FAD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69: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AB2" w14:textId="63A2F4B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жельское, Российская Федерация</w:t>
            </w:r>
          </w:p>
        </w:tc>
      </w:tr>
      <w:tr w:rsidR="00815847" w:rsidRPr="00691D03" w14:paraId="5D92EA9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7A2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9DCFF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BDF" w14:textId="20389E0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69: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FF5" w14:textId="7D93F91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жельское, Российская Федерация</w:t>
            </w:r>
          </w:p>
        </w:tc>
      </w:tr>
      <w:tr w:rsidR="00815847" w:rsidRPr="00691D03" w14:paraId="1B7B10A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E92B9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FA45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7A7C" w14:textId="3713A53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69:1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6B1" w14:textId="30C88A1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жельское, Российская Федерация</w:t>
            </w:r>
          </w:p>
        </w:tc>
      </w:tr>
      <w:tr w:rsidR="00815847" w:rsidRPr="00691D03" w14:paraId="710A412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AB407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956D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DCE" w14:textId="07B743E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73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7AC" w14:textId="1865F21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жельское,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>Российская Федерация</w:t>
            </w:r>
          </w:p>
        </w:tc>
      </w:tr>
      <w:tr w:rsidR="00815847" w:rsidRPr="00691D03" w14:paraId="14508EB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31DF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2C4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553" w14:textId="1CB4722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733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092" w14:textId="1A061C0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жельское, Российская Федерация</w:t>
            </w:r>
          </w:p>
        </w:tc>
      </w:tr>
      <w:tr w:rsidR="00815847" w:rsidRPr="00691D03" w14:paraId="4437178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44D0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FCCF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B456" w14:textId="518BD9F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3:3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1F35" w14:textId="776D013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1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Почтовый адрес ориентира: обл. Московская, р-н Раменский, сельское поселение Гжельское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риго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ул. Центральная</w:t>
            </w:r>
            <w:proofErr w:type="gramEnd"/>
          </w:p>
        </w:tc>
      </w:tr>
      <w:tr w:rsidR="00815847" w:rsidRPr="00691D03" w14:paraId="41528F6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EB019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73F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B9F" w14:textId="7D36DC5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3: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8C9" w14:textId="2BD3A2C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р-н Раменский, сельское поселение Гжельское, ДНП "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риго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815847" w:rsidRPr="00691D03" w14:paraId="6B1EA97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57C0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4D9B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C0C" w14:textId="3CAF9AC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73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A4C" w14:textId="7119387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жельское, Российская Федерация</w:t>
            </w:r>
          </w:p>
        </w:tc>
      </w:tr>
      <w:tr w:rsidR="00815847" w:rsidRPr="00691D03" w14:paraId="6B6A8E5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7AAC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01E1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05D" w14:textId="37D1550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3: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6D9" w14:textId="6F97E43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р-н Раменский, сельское поселение Гжельское, ДНП "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риго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", массив 2, участок № 50</w:t>
            </w:r>
          </w:p>
        </w:tc>
      </w:tr>
      <w:tr w:rsidR="00815847" w:rsidRPr="00691D03" w14:paraId="304C1F5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43CD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F8AE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42C" w14:textId="74B6CE3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3:1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567" w14:textId="311B6B8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Раменский район, сельское поселение Гжельское, ДНП "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риго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", массив-2, ул. 4-я Луговая, уч. 51</w:t>
            </w:r>
          </w:p>
        </w:tc>
      </w:tr>
      <w:tr w:rsidR="00815847" w:rsidRPr="00691D03" w14:paraId="3B64EBA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9ED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0543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9CC0" w14:textId="24131A4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3:1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18C" w14:textId="03F7CCA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Раменский район, сельское поселение Гжельское, ДНП "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риго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", массив-2, ул. 4-я Луговая, уч. 51а</w:t>
            </w:r>
          </w:p>
        </w:tc>
      </w:tr>
      <w:tr w:rsidR="00815847" w:rsidRPr="00691D03" w14:paraId="62AA073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0936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378F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4517" w14:textId="0BE41C7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3: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6762" w14:textId="5473745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аменский муниципальный район, сельское поселение Гжельское, территория дачного некоммерческого партнерства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риго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>массив 2, улица 3-я Луговая, участок 57</w:t>
            </w:r>
          </w:p>
        </w:tc>
      </w:tr>
      <w:tr w:rsidR="00815847" w:rsidRPr="00691D03" w14:paraId="638C65B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4E46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78E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07B" w14:textId="4923DE3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3: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00C" w14:textId="6C422A1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р-н Раменский, сельское поселение Гжельское, ДНП "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риго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", массив 2, участок № 43</w:t>
            </w:r>
          </w:p>
        </w:tc>
      </w:tr>
      <w:tr w:rsidR="00815847" w:rsidRPr="00691D03" w14:paraId="439C6DD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80DC1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75E3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7F7" w14:textId="000FA7B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3: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1AE" w14:textId="4156301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р-н Раменский, сельское поселение Гжельское, ДНП "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Григоров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", участок № 42/2</w:t>
            </w:r>
          </w:p>
        </w:tc>
      </w:tr>
      <w:tr w:rsidR="00815847" w:rsidRPr="00691D03" w14:paraId="7287DE5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E5440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30D38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B63" w14:textId="73A0D30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207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7BB" w14:textId="2280AE5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Гжельское участковое лесничество, квартал 38 выделы 9-12, 17-22, 29-33</w:t>
            </w:r>
          </w:p>
        </w:tc>
      </w:tr>
      <w:tr w:rsidR="00815847" w:rsidRPr="00691D03" w14:paraId="3436AAF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8C4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7E74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919" w14:textId="7BCC369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8:11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C6C" w14:textId="3DADF9D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жельское, д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оняшино</w:t>
            </w:r>
            <w:proofErr w:type="spellEnd"/>
          </w:p>
        </w:tc>
      </w:tr>
      <w:tr w:rsidR="00815847" w:rsidRPr="00691D03" w14:paraId="32A5613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B15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2DD28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CFE" w14:textId="64581DB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8:115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E5C" w14:textId="565718C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Гжельское, д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оняшино</w:t>
            </w:r>
            <w:proofErr w:type="spellEnd"/>
          </w:p>
        </w:tc>
      </w:tr>
      <w:tr w:rsidR="00815847" w:rsidRPr="00691D03" w14:paraId="56DE801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EE34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2F1E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768" w14:textId="2379F3D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92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083" w14:textId="665D87E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</w:t>
            </w:r>
          </w:p>
        </w:tc>
      </w:tr>
      <w:tr w:rsidR="00815847" w:rsidRPr="00691D03" w14:paraId="035F252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7188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5E03F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080" w14:textId="188C559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8:19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081" w14:textId="2D341A1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Гжельское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оняшин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северо-западной части кадастрового квартала</w:t>
            </w:r>
          </w:p>
        </w:tc>
      </w:tr>
      <w:tr w:rsidR="00815847" w:rsidRPr="00691D03" w14:paraId="3884D4B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23A5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4F34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8BFD" w14:textId="5ABBB36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8:19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E4A" w14:textId="42DA98E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Гжельское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оняшин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815847" w:rsidRPr="00691D03" w14:paraId="7A062FC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5CD8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ACA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9E5" w14:textId="6DDE6FC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8:1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DB7" w14:textId="5728FC5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Гжельское, д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оняшин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северной части кадастрового квартала.</w:t>
            </w:r>
          </w:p>
        </w:tc>
      </w:tr>
      <w:tr w:rsidR="00815847" w:rsidRPr="00691D03" w14:paraId="3265CA3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5024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274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5F1" w14:textId="0973EF3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176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369" w14:textId="5A6532F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Гжельское участковое лесничество, кварталы 27, 28, 39</w:t>
            </w:r>
          </w:p>
        </w:tc>
      </w:tr>
      <w:tr w:rsidR="00815847" w:rsidRPr="00691D03" w14:paraId="20A6FEA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B5602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F3CC6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506" w14:textId="3FAC6EB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0:1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BDC" w14:textId="7761827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Гжельское участковое лесничество, квартал 40</w:t>
            </w:r>
          </w:p>
        </w:tc>
      </w:tr>
      <w:tr w:rsidR="00815847" w:rsidRPr="00691D03" w14:paraId="48C4A35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37109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2B2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80E" w14:textId="5521222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207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D79" w14:textId="72D6699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Гжельское участковое лесничество, кварталы 29, 41</w:t>
            </w:r>
          </w:p>
        </w:tc>
      </w:tr>
      <w:tr w:rsidR="00815847" w:rsidRPr="00691D03" w14:paraId="137F5EA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C5A3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EB11F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FBC" w14:textId="7326FAD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2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13C" w14:textId="269EA55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АО "Гжельское"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Московская область, Раменский район</w:t>
            </w:r>
          </w:p>
        </w:tc>
      </w:tr>
      <w:tr w:rsidR="00815847" w:rsidRPr="00691D03" w14:paraId="2208F6D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E9D3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2D09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A90" w14:textId="397111E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459: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F40" w14:textId="2F39FDC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юго-восточной части кадастрового квартала</w:t>
            </w:r>
          </w:p>
        </w:tc>
      </w:tr>
      <w:tr w:rsidR="00815847" w:rsidRPr="00691D03" w14:paraId="134476E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30C05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FB3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622" w14:textId="41C9571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459:5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1B1" w14:textId="5ECAA3B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юго-восточной части кадастрового квартала</w:t>
            </w:r>
          </w:p>
        </w:tc>
      </w:tr>
      <w:tr w:rsidR="00815847" w:rsidRPr="00691D03" w14:paraId="1F4D704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1B629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6189D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114" w14:textId="641EC45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0: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87F" w14:textId="1EF6D80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земельный участок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>расположен в центральной части кадастрового квартала</w:t>
            </w:r>
          </w:p>
        </w:tc>
      </w:tr>
      <w:tr w:rsidR="00815847" w:rsidRPr="00691D03" w14:paraId="639B077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8E2A0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B12F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E98" w14:textId="0B5F96F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0: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4AB" w14:textId="7ECA61C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815847" w:rsidRPr="00691D03" w14:paraId="7954F1D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ADED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99D2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493" w14:textId="6D2FA5F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2: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BD5" w14:textId="3515017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Фрязино, дом 20</w:t>
            </w:r>
          </w:p>
        </w:tc>
      </w:tr>
      <w:tr w:rsidR="00815847" w:rsidRPr="00691D03" w14:paraId="2BE3191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DA6E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9E7B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0A9" w14:textId="57FF214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544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10F" w14:textId="01E59EF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</w:p>
        </w:tc>
      </w:tr>
      <w:tr w:rsidR="00815847" w:rsidRPr="00691D03" w14:paraId="7DCDE78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AEBF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BE6F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8A0" w14:textId="71ACFA0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0:8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0E1" w14:textId="61109C8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815847" w:rsidRPr="00691D03" w14:paraId="0BD69CC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894F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8917E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19B" w14:textId="14000EA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0:1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86A" w14:textId="5551103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АО "Гжельское"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Местоположение установлено относительно ориентира, расположенного в границах участка. Ориентир: АО "Гжельское"</w:t>
            </w:r>
          </w:p>
        </w:tc>
      </w:tr>
      <w:tr w:rsidR="00815847" w:rsidRPr="00691D03" w14:paraId="40B8352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9A04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71C79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A91" w14:textId="613F9E5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0:1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52D9" w14:textId="21E777B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АО "Гжельское"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Местоположение установлено относительно ориентира, расположенного в границах участка. Ориентир: АО "Гжельское"</w:t>
            </w:r>
          </w:p>
        </w:tc>
      </w:tr>
      <w:tr w:rsidR="00815847" w:rsidRPr="00691D03" w14:paraId="1155919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D2A8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8BA9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8D3" w14:textId="60AA893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207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5BD" w14:textId="47E8F66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Гжельское участковое лесничество, квартал 36 выделы 1-18, 20-35, квартал 42 выделы 2-16, 20-28, 31-39, 41-56</w:t>
            </w:r>
          </w:p>
        </w:tc>
      </w:tr>
      <w:tr w:rsidR="00815847" w:rsidRPr="00691D03" w14:paraId="6A0724C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01AE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458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AB9" w14:textId="095E9E0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54:1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442" w14:textId="4F42CE5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Кузяево, участок №237а</w:t>
            </w:r>
          </w:p>
        </w:tc>
      </w:tr>
      <w:tr w:rsidR="00815847" w:rsidRPr="00691D03" w14:paraId="062715C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C71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4FDFF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967" w14:textId="0DE1625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3:7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F1F" w14:textId="50F2235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д. Кузяево</w:t>
            </w:r>
          </w:p>
        </w:tc>
      </w:tr>
      <w:tr w:rsidR="00815847" w:rsidRPr="00691D03" w14:paraId="04119D7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B1AC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F39EF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00B" w14:textId="1A86576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4: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501" w14:textId="74437F1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Кузяево д. 240</w:t>
            </w:r>
          </w:p>
        </w:tc>
      </w:tr>
      <w:tr w:rsidR="00815847" w:rsidRPr="00691D03" w14:paraId="4F1C6EC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3B45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AC8C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2DE" w14:textId="2ED311C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54:1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EAA" w14:textId="5C70CE6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Кузяево, участок № 307</w:t>
            </w:r>
          </w:p>
        </w:tc>
      </w:tr>
      <w:tr w:rsidR="00815847" w:rsidRPr="00691D03" w14:paraId="34713A2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38FA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AEA1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CF9" w14:textId="725E14E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54:3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909" w14:textId="6EAA64D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, п.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узяевского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фарфорового завода</w:t>
            </w:r>
          </w:p>
        </w:tc>
      </w:tr>
      <w:tr w:rsidR="00815847" w:rsidRPr="00691D03" w14:paraId="0E32143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183E5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E73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3E82" w14:textId="1E5597D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5: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6CB" w14:textId="19EB3A6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Надежда", участок № 36</w:t>
            </w:r>
          </w:p>
        </w:tc>
      </w:tr>
      <w:tr w:rsidR="00815847" w:rsidRPr="00691D03" w14:paraId="0AED741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8674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EF6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A8C" w14:textId="54AE375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5: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5A13" w14:textId="702CB1D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25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Надежда"</w:t>
            </w:r>
          </w:p>
        </w:tc>
      </w:tr>
      <w:tr w:rsidR="00815847" w:rsidRPr="00691D03" w14:paraId="022554B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BE42F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DB7A3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CE2" w14:textId="3A8D0B1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5: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676" w14:textId="7DB0AF2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Почтовый адрес ориентира: обл. Московская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Надежда", участок 24</w:t>
            </w:r>
          </w:p>
        </w:tc>
      </w:tr>
      <w:tr w:rsidR="00815847" w:rsidRPr="00691D03" w14:paraId="7401397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01E7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D8C3A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8B7A" w14:textId="4FEE99E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54:3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B34" w14:textId="7E3C177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Кузяево</w:t>
            </w:r>
          </w:p>
        </w:tc>
      </w:tr>
      <w:tr w:rsidR="00815847" w:rsidRPr="00691D03" w14:paraId="60C2F74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5BC43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445E9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0E1" w14:textId="0F9380D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6:5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B48" w14:textId="625C7E1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садовый дом. Участок находится примерно в 15м от ориентира по направлению на запад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Березка"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участок №43</w:t>
            </w:r>
          </w:p>
        </w:tc>
      </w:tr>
      <w:tr w:rsidR="00815847" w:rsidRPr="00691D03" w14:paraId="3D0E32B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61F43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A227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989" w14:textId="28C1D7D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6:4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6E1" w14:textId="115E97D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участок №36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Березка"</w:t>
            </w:r>
          </w:p>
        </w:tc>
      </w:tr>
      <w:tr w:rsidR="00815847" w:rsidRPr="00691D03" w14:paraId="19CDAB1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CCD01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18B7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202" w14:textId="2F8183D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6:5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806" w14:textId="74F4F31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аменский район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Кузяево, СНТ "Березка"</w:t>
            </w:r>
          </w:p>
        </w:tc>
      </w:tr>
      <w:tr w:rsidR="00815847" w:rsidRPr="00691D03" w14:paraId="5C5D011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97431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B1F52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404" w14:textId="16AB557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6: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2E6" w14:textId="741FAD1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 39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Березка"</w:t>
            </w:r>
          </w:p>
        </w:tc>
      </w:tr>
      <w:tr w:rsidR="00815847" w:rsidRPr="00691D03" w14:paraId="7ED335F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F627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12EE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680" w14:textId="45FAEDA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6: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9E9" w14:textId="7E3F906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. Московская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Березка", участок №48</w:t>
            </w:r>
          </w:p>
        </w:tc>
      </w:tr>
      <w:tr w:rsidR="00815847" w:rsidRPr="00691D03" w14:paraId="3DB2BAE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3906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A4B0E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AE9" w14:textId="467C12A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6: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C2D" w14:textId="679301C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/т "Березка", участок № 34</w:t>
            </w:r>
          </w:p>
        </w:tc>
      </w:tr>
      <w:tr w:rsidR="00815847" w:rsidRPr="00691D03" w14:paraId="333C14D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89014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BFB2D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B1C1" w14:textId="20E5967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6: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318" w14:textId="0DB7103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Березка", участок № 33</w:t>
            </w:r>
          </w:p>
        </w:tc>
      </w:tr>
      <w:tr w:rsidR="00815847" w:rsidRPr="00691D03" w14:paraId="36C0245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8058C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9A15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D33" w14:textId="22C9693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6: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CFC2" w14:textId="42F61CA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Московская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Кузяево, с/т "Березка"</w:t>
            </w:r>
          </w:p>
        </w:tc>
      </w:tr>
      <w:tr w:rsidR="00815847" w:rsidRPr="00691D03" w14:paraId="710CD1A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CF70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8A72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DC4" w14:textId="23D5EF4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6: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4A1" w14:textId="76B5B9C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СНТ "Березка", участок №31</w:t>
            </w:r>
          </w:p>
        </w:tc>
      </w:tr>
      <w:tr w:rsidR="00815847" w:rsidRPr="00691D03" w14:paraId="3AC5F4F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47B45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9BA2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A23" w14:textId="6148FBD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181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922" w14:textId="34A537A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сельское участковое лесничество, квартал 9, выделы 6, 7, 17-19, 24, 26, 27, 29, 30, 33, 37, 38</w:t>
            </w:r>
          </w:p>
        </w:tc>
      </w:tr>
      <w:tr w:rsidR="00815847" w:rsidRPr="00691D03" w14:paraId="0B6FEB3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27121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AE5F1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80E" w14:textId="47F13AEC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177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232" w14:textId="61E1D57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муниципальный район,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Виноград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 xml:space="preserve"> лесничество, Гжельское участковое лесничество, квартал 43, квартал 55 выделы 1-5, 7-35, квартал</w:t>
            </w:r>
          </w:p>
        </w:tc>
      </w:tr>
      <w:tr w:rsidR="00815847" w:rsidRPr="00691D03" w14:paraId="59C5185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FD959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21DE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CFFA" w14:textId="0C6E39D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1:8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858" w14:textId="0F92EA0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р-н Раменский, с/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Российская Федерация</w:t>
            </w:r>
          </w:p>
        </w:tc>
      </w:tr>
      <w:tr w:rsidR="00815847" w:rsidRPr="00691D03" w14:paraId="20FBB74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4DB63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595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8CE" w14:textId="7BADB93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1:3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FC8" w14:textId="1228DF3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западной части кадастрового квартала</w:t>
            </w:r>
          </w:p>
        </w:tc>
      </w:tr>
      <w:tr w:rsidR="00815847" w:rsidRPr="00691D03" w14:paraId="12DAEF3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397B4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FBDF7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405" w14:textId="52A7FB4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1:3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51C" w14:textId="4509190D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западной части кадастрового квартала</w:t>
            </w:r>
          </w:p>
        </w:tc>
      </w:tr>
      <w:tr w:rsidR="00815847" w:rsidRPr="00691D03" w14:paraId="43B6B7E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8458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4F58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F6D" w14:textId="115EB8F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1:3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71F" w14:textId="0912E52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западной части кадастрового квартала</w:t>
            </w:r>
          </w:p>
        </w:tc>
      </w:tr>
      <w:tr w:rsidR="00815847" w:rsidRPr="00691D03" w14:paraId="738E9DD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96152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7692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36B" w14:textId="79EAB91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1:2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FD1" w14:textId="34EE1CC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западной части кадастрового квартала</w:t>
            </w:r>
          </w:p>
        </w:tc>
      </w:tr>
      <w:tr w:rsidR="00815847" w:rsidRPr="00691D03" w14:paraId="4BAA06E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AE134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E7176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972" w14:textId="3CCB8DA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1:3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4BE" w14:textId="2DD2D1B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западной части кадастрового квартала</w:t>
            </w:r>
          </w:p>
        </w:tc>
      </w:tr>
      <w:tr w:rsidR="00815847" w:rsidRPr="00691D03" w14:paraId="51C9C77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7E0B9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50F5E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426" w14:textId="6805577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1:2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7F7" w14:textId="0BC32D2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западной части кадастрового квартала</w:t>
            </w:r>
          </w:p>
        </w:tc>
      </w:tr>
      <w:tr w:rsidR="00815847" w:rsidRPr="00691D03" w14:paraId="05610E8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690F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91C0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ECE" w14:textId="2FF870D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1:2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653" w14:textId="59A7C6F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Раменский район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западной части кадастрового квартала</w:t>
            </w:r>
          </w:p>
        </w:tc>
      </w:tr>
      <w:tr w:rsidR="00815847" w:rsidRPr="00691D03" w14:paraId="3E732ED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80D3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0CB1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A16" w14:textId="690E3D20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2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672" w14:textId="148912D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</w:t>
            </w:r>
            <w:r w:rsidRPr="00815847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р-н Раменский</w:t>
            </w:r>
          </w:p>
        </w:tc>
      </w:tr>
      <w:tr w:rsidR="00815847" w:rsidRPr="00691D03" w14:paraId="690DC14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91D2F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1506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EA3" w14:textId="624BDDF9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425: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2AD" w14:textId="69A416B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>, р-н Раменский, д. Вороново, дом № 2</w:t>
            </w:r>
          </w:p>
        </w:tc>
      </w:tr>
      <w:tr w:rsidR="00815847" w:rsidRPr="00691D03" w14:paraId="1BA056F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CB980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5553E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B06" w14:textId="138F8223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452: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44F" w14:textId="57088A8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Ориентир участок №2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Вороново, дом №2</w:t>
            </w:r>
          </w:p>
        </w:tc>
      </w:tr>
      <w:tr w:rsidR="00815847" w:rsidRPr="00691D03" w14:paraId="6D7F838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5C26F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01B4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2717" w14:textId="038022A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425:1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8E2" w14:textId="7DB7364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Вороново, участок №5</w:t>
            </w:r>
          </w:p>
        </w:tc>
      </w:tr>
      <w:tr w:rsidR="00815847" w:rsidRPr="00691D03" w14:paraId="1EED8F1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60C04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7C8FF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CCC7" w14:textId="65BF15E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425:8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EEF1" w14:textId="78AA4ECE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Вороново, участок № 1</w:t>
            </w:r>
          </w:p>
        </w:tc>
      </w:tr>
      <w:tr w:rsidR="00815847" w:rsidRPr="00691D03" w14:paraId="63DA1DD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7ECE2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7470F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3B1" w14:textId="6EB7E43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425: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D97" w14:textId="389E2F58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815847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д. Вороново, участок № 3</w:t>
            </w:r>
          </w:p>
        </w:tc>
      </w:tr>
      <w:tr w:rsidR="00815847" w:rsidRPr="00691D03" w14:paraId="593B9C5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166D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13275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AB2" w14:textId="1FBB96C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460: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A07C" w14:textId="278B1C3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815847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815847">
              <w:rPr>
                <w:rFonts w:ascii="Times New Roman" w:hAnsi="Times New Roman" w:cs="Times New Roman"/>
                <w:color w:val="000000"/>
              </w:rPr>
              <w:t xml:space="preserve">, р-н Раменский, сельское поселение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Новохаритоновское</w:t>
            </w:r>
            <w:proofErr w:type="spellEnd"/>
            <w:r w:rsidRPr="00815847">
              <w:rPr>
                <w:rFonts w:ascii="Times New Roman" w:hAnsi="Times New Roman" w:cs="Times New Roman"/>
                <w:color w:val="000000"/>
              </w:rPr>
              <w:t>, земельный участок расположен в северо-восточной части кадастрового квартала</w:t>
            </w:r>
          </w:p>
        </w:tc>
      </w:tr>
      <w:tr w:rsidR="00815847" w:rsidRPr="00691D03" w14:paraId="5F9EFC5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AD4DB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4C86C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288" w14:textId="77307BAB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00000:1602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971" w14:textId="1A053C12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-н Раменский, с </w:t>
            </w:r>
            <w:proofErr w:type="spellStart"/>
            <w:r w:rsidRPr="00815847">
              <w:rPr>
                <w:rFonts w:ascii="Times New Roman" w:hAnsi="Times New Roman" w:cs="Times New Roman"/>
                <w:color w:val="000000"/>
              </w:rPr>
              <w:t>Карпово</w:t>
            </w:r>
            <w:proofErr w:type="spellEnd"/>
          </w:p>
        </w:tc>
      </w:tr>
      <w:tr w:rsidR="00815847" w:rsidRPr="00691D03" w14:paraId="2C315DD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A45A3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E83BD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782" w14:textId="4B0E891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BDE" w14:textId="2D90AF47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Жуковский</w:t>
            </w:r>
          </w:p>
        </w:tc>
      </w:tr>
      <w:tr w:rsidR="00815847" w:rsidRPr="00691D03" w14:paraId="3CFF0D1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AECA7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5CF28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18D" w14:textId="07AF3F4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6E7" w14:textId="22A10206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Жуковский</w:t>
            </w:r>
          </w:p>
        </w:tc>
      </w:tr>
      <w:tr w:rsidR="00815847" w:rsidRPr="00691D03" w14:paraId="00B05E7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6687A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D57B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C42" w14:textId="691C7364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23E" w14:textId="15D761BF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Жуковский</w:t>
            </w:r>
          </w:p>
        </w:tc>
      </w:tr>
      <w:tr w:rsidR="00815847" w:rsidRPr="00691D03" w14:paraId="2DC5CE2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3C755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2B6C9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71F" w14:textId="0383BE4A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52:00102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D72D" w14:textId="02CD8D65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Жуковский</w:t>
            </w:r>
          </w:p>
        </w:tc>
      </w:tr>
      <w:tr w:rsidR="00815847" w:rsidRPr="00691D03" w14:paraId="37682EC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2DB8E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D9633" w14:textId="77777777" w:rsidR="00815847" w:rsidRPr="00801B9E" w:rsidRDefault="00815847" w:rsidP="00815847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489" w14:textId="7027D321" w:rsidR="00815847" w:rsidRPr="00815847" w:rsidRDefault="00815847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5B9" w14:textId="1A903991" w:rsidR="00815847" w:rsidRPr="00815847" w:rsidRDefault="00815847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</w:t>
            </w:r>
            <w:r w:rsidR="00F84BD9"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4BD9"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="00F84BD9" w:rsidRPr="008158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городской округ </w:t>
            </w:r>
          </w:p>
        </w:tc>
      </w:tr>
      <w:tr w:rsidR="00F84BD9" w:rsidRPr="00691D03" w14:paraId="2088639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BF8A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EDCA8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CD4" w14:textId="42DB864F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E57" w14:textId="7CABC35D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4C77CFA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20D66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8BE98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46E" w14:textId="7ABC5F22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981" w14:textId="1F6BAA90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0F950CA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7045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DD3CC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C96" w14:textId="279AA4C6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082B" w14:textId="0D63E2D7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4D8FDFC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0A87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7CF29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3DE" w14:textId="72AFF87F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2E5" w14:textId="04D95F97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3F3E91F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8FEA2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D53CF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691" w14:textId="63DD25A8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E66" w14:textId="60DF41EB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3FC47CB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25B37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22671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89C" w14:textId="35FA923F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04E" w14:textId="0315543A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19C12B4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0494C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8CEE2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20E" w14:textId="68C94A29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9F7" w14:textId="76C4060C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7F2A864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5B4EF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AF783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5" w14:textId="0D2EE77B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223" w14:textId="2B80588F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2AFFAE3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DB878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A9E73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6DC" w14:textId="5B731254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1E5" w14:textId="18B8D5AD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085DD78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B4D85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9C37A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931" w14:textId="689306A4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5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FF6" w14:textId="0032BCF2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23C3927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296B0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B9157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14F" w14:textId="6B72B185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136" w14:textId="204B2F5A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4A6FC24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6D4DF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1293B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B71" w14:textId="2A112365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242D" w14:textId="44328380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6FA8B6D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D78F5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6344F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45C" w14:textId="6E8798B4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FBE" w14:textId="4C520700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58A5569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B5200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59DD9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4B1F" w14:textId="62FA2860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46E" w14:textId="09A0B4CD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498E46A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744B4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39E87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BE2" w14:textId="31EBD5CD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6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D45" w14:textId="69B3D71B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4B6C5797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A8083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112BB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490" w14:textId="3F75D4AB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4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FFB" w14:textId="230FA59F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5266399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19AB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A787B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EBD7" w14:textId="266C6AA1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4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2D3" w14:textId="13506465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39D9381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B3D7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F071C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C5E" w14:textId="28437968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4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AE7" w14:textId="36BE1B98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0E3A00B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8D072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914F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31F" w14:textId="3F95593B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1004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238E" w14:textId="3AB425A6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7878D0F2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B19C4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5C82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4B6" w14:textId="5F8D0D17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768" w14:textId="41B22CCC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163687E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4D0F8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19A14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EE5" w14:textId="413C1155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190" w14:textId="5E56912A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34B3112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83A14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8DB98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740" w14:textId="3871CBE3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4B5" w14:textId="75453B32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73F057F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F75C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F575D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8DE9" w14:textId="00A78D6C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8B1" w14:textId="2FE34FA4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479BCFAC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CA63B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021E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D30" w14:textId="36E9266D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0AE" w14:textId="266FA9F2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24FF7BC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AD8DE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E9F41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F4" w14:textId="2973F44C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1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33B" w14:textId="78A3A719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74315145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BE3EB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3A6C8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C9A" w14:textId="606FDE99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089" w14:textId="1002A7B0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7FBAA88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7CB8A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83031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772" w14:textId="3EBB8F5D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CC4" w14:textId="64DCE18D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74E76CF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18297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B273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637" w14:textId="3C77BF52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DE9" w14:textId="24D6E81D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02BF648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D34F2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51EAD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8F0" w14:textId="58F39324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412" w14:textId="2B042F79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6024940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070FA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AE9CE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382" w14:textId="1360AA91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A59" w14:textId="7938017B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2F010B3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0506C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A24B1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BAE" w14:textId="7E7C3205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096" w14:textId="6472B755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7D484A2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EB1B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64D44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71B" w14:textId="7D97F69A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2A2" w14:textId="5C961B75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1F86633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1E3BB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A58DF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7FA" w14:textId="49DC7DD6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147" w14:textId="71B1C35B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76727846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93E8E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16D94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61D" w14:textId="2AD45961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3267" w14:textId="62A81A50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20E0F40B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D13FC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7C71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959" w14:textId="2F75A186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2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D32" w14:textId="1F603B75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0CF9681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F0B68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8494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D58A" w14:textId="4EC26FDD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CAE" w14:textId="2543CE66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3ECB4100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169F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CB5CA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307" w14:textId="144A577E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C12" w14:textId="24789E5B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4AD077F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97B43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A8026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E3B" w14:textId="030B26F6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01C2" w14:textId="72EC8A98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3A36B251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849AE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5C18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4A" w14:textId="5DE268F5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6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032" w14:textId="1AE47E8A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598333F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39116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D3A9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A5A0" w14:textId="51E164AF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3E9" w14:textId="74806ADC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3DDEF428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62A7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702B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0BF" w14:textId="4EE06AB6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A209" w14:textId="2AEC0C53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4A817FF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987E9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FC644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9A1" w14:textId="126A997E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0C2" w14:textId="1DA6B2C3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407B386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6866F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04583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FBA" w14:textId="1E8F344B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3F2" w14:textId="5C08D7AE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56F65D1F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0B2AB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33ABD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EB8" w14:textId="76D5D997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1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5C9" w14:textId="7348DE2A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10D917A9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F4494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6C533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A6D" w14:textId="0509667A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A94" w14:textId="415C023C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3B641BD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D6457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556A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E6E" w14:textId="54AD0A18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385" w14:textId="6B151EA3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29DD8F2D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C4493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F637D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312" w14:textId="0D692844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926" w14:textId="101D1550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6780C69A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A7B4E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1D86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94BD" w14:textId="163A819C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8A0" w14:textId="6A952A04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5B2E796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FF20A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53948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C38" w14:textId="5D8B0D65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3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AC0" w14:textId="13B3E9D8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6CFF3704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3A94D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2BCC0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A0E" w14:textId="3A8DBFB9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103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2FCB" w14:textId="4D06F777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6A6C69EE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E7E1B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89C7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8B6F" w14:textId="6B00E27D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4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E9C9" w14:textId="6C38783E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F84BD9" w:rsidRPr="00691D03" w14:paraId="528C8B83" w14:textId="77777777" w:rsidTr="0081584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8CC37" w14:textId="77777777" w:rsidR="00F84BD9" w:rsidRPr="00691D03" w:rsidRDefault="00F84BD9" w:rsidP="00F84BD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4461" w14:textId="77777777" w:rsidR="00F84BD9" w:rsidRPr="00801B9E" w:rsidRDefault="00F84BD9" w:rsidP="00F84BD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461" w14:textId="1BFDBDCA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>50:23:00204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099" w14:textId="588239F2" w:rsidR="00F84BD9" w:rsidRPr="00815847" w:rsidRDefault="00F84BD9" w:rsidP="00F84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847">
              <w:rPr>
                <w:rFonts w:ascii="Times New Roman" w:hAnsi="Times New Roman" w:cs="Times New Roman"/>
                <w:color w:val="000000"/>
              </w:rPr>
              <w:t xml:space="preserve">Московская область,  </w:t>
            </w:r>
            <w:r w:rsidRPr="00815847">
              <w:rPr>
                <w:rFonts w:ascii="Times New Roman" w:hAnsi="Times New Roman" w:cs="Times New Roman"/>
                <w:color w:val="000000"/>
              </w:rPr>
              <w:t>Раменский</w:t>
            </w:r>
            <w:r w:rsidRPr="00815847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</w:tr>
      <w:tr w:rsidR="00815847" w:rsidRPr="00691D03" w14:paraId="6E4F3822" w14:textId="5D9A1E4F" w:rsidTr="008808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0FB" w14:textId="77777777" w:rsidR="00815847" w:rsidRPr="00691D03" w:rsidRDefault="00815847" w:rsidP="00815847">
            <w:pPr>
              <w:pStyle w:val="ConsPlusNormal"/>
              <w:jc w:val="center"/>
            </w:pPr>
            <w:r w:rsidRPr="00691D03">
              <w:t>10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826" w14:textId="333E3D7B" w:rsidR="00815847" w:rsidRPr="00691D03" w:rsidRDefault="00815847" w:rsidP="00815847">
            <w:pPr>
              <w:pStyle w:val="ConsPlusNormal"/>
              <w:jc w:val="both"/>
            </w:pPr>
            <w:r w:rsidRPr="00691D03"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- </w:t>
            </w:r>
            <w:r w:rsidRPr="00691D03">
              <w:rPr>
                <w:b/>
              </w:rPr>
              <w:t>Собственность</w:t>
            </w:r>
          </w:p>
        </w:tc>
        <w:tc>
          <w:tcPr>
            <w:tcW w:w="2440" w:type="dxa"/>
            <w:vAlign w:val="center"/>
          </w:tcPr>
          <w:p w14:paraId="7C89B781" w14:textId="10523EF0" w:rsidR="00815847" w:rsidRPr="00691D03" w:rsidRDefault="00815847" w:rsidP="0081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47" w:rsidRPr="00691D03" w14:paraId="54CCCC4C" w14:textId="77777777" w:rsidTr="008808CF">
        <w:trPr>
          <w:gridAfter w:val="1"/>
          <w:wAfter w:w="244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3C7" w14:textId="77777777" w:rsidR="00815847" w:rsidRPr="00691D03" w:rsidRDefault="00815847" w:rsidP="00815847">
            <w:pPr>
              <w:pStyle w:val="ConsPlusNormal"/>
              <w:jc w:val="center"/>
            </w:pPr>
            <w:r w:rsidRPr="00691D03">
              <w:t>11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AFE" w14:textId="77777777" w:rsidR="00815847" w:rsidRPr="00691D03" w:rsidRDefault="00815847" w:rsidP="00815847">
            <w:pPr>
              <w:pStyle w:val="ConsPlusNormal"/>
              <w:jc w:val="both"/>
            </w:pPr>
            <w:r w:rsidRPr="00691D03">
              <w:t>Сведения о способах представления результатов рассмотрения ходатайства:</w:t>
            </w:r>
          </w:p>
        </w:tc>
      </w:tr>
      <w:tr w:rsidR="00815847" w:rsidRPr="00691D03" w14:paraId="0EAAB304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A59" w14:textId="77777777" w:rsidR="00815847" w:rsidRPr="00691D03" w:rsidRDefault="00815847" w:rsidP="00815847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0E7" w14:textId="77777777" w:rsidR="00815847" w:rsidRPr="00691D03" w:rsidRDefault="00815847" w:rsidP="00815847">
            <w:pPr>
              <w:pStyle w:val="ConsPlusNormal"/>
              <w:jc w:val="both"/>
            </w:pPr>
            <w:r w:rsidRPr="00691D03"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A5DC" w14:textId="22572338" w:rsidR="00815847" w:rsidRPr="00691D03" w:rsidRDefault="00815847" w:rsidP="00815847">
            <w:pPr>
              <w:pStyle w:val="ConsPlusNormal"/>
              <w:jc w:val="center"/>
            </w:pPr>
            <w:r w:rsidRPr="00691D03">
              <w:t>Да</w:t>
            </w:r>
          </w:p>
          <w:p w14:paraId="204B9548" w14:textId="325EED68" w:rsidR="00815847" w:rsidRPr="00691D03" w:rsidRDefault="00815847" w:rsidP="00815847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815847" w:rsidRPr="00691D03" w14:paraId="1E92EB00" w14:textId="77777777" w:rsidTr="008808CF">
        <w:trPr>
          <w:gridAfter w:val="1"/>
          <w:wAfter w:w="2440" w:type="dxa"/>
          <w:trHeight w:val="10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B59" w14:textId="77777777" w:rsidR="00815847" w:rsidRPr="00691D03" w:rsidRDefault="00815847" w:rsidP="00815847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655" w14:textId="77777777" w:rsidR="00815847" w:rsidRPr="00691D03" w:rsidRDefault="00815847" w:rsidP="00815847">
            <w:pPr>
              <w:pStyle w:val="ConsPlusNormal"/>
              <w:jc w:val="both"/>
            </w:pPr>
            <w:r w:rsidRPr="00691D03"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BEB" w14:textId="3C394EAB" w:rsidR="00815847" w:rsidRPr="00691D03" w:rsidRDefault="00815847" w:rsidP="00815847">
            <w:pPr>
              <w:pStyle w:val="ConsPlusNormal"/>
              <w:jc w:val="center"/>
            </w:pPr>
            <w:r w:rsidRPr="00691D03">
              <w:t>Да</w:t>
            </w:r>
          </w:p>
          <w:p w14:paraId="1F97D353" w14:textId="03EEE228" w:rsidR="00815847" w:rsidRPr="00691D03" w:rsidRDefault="00815847" w:rsidP="00815847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815847" w:rsidRPr="00691D03" w14:paraId="3174E4B2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C4C" w14:textId="77777777" w:rsidR="00815847" w:rsidRPr="00691D03" w:rsidRDefault="00815847" w:rsidP="00815847">
            <w:pPr>
              <w:pStyle w:val="ConsPlusNormal"/>
              <w:jc w:val="center"/>
            </w:pPr>
            <w:r w:rsidRPr="00691D03">
              <w:lastRenderedPageBreak/>
              <w:t>12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0D" w14:textId="77777777" w:rsidR="00815847" w:rsidRPr="00691D03" w:rsidRDefault="00815847" w:rsidP="00815847">
            <w:pPr>
              <w:pStyle w:val="ConsPlusNormal"/>
              <w:jc w:val="both"/>
            </w:pPr>
            <w:r w:rsidRPr="00691D03">
              <w:t xml:space="preserve">Документы, прилагаемые к ходатайству: </w:t>
            </w:r>
          </w:p>
          <w:p w14:paraId="27B1892C" w14:textId="7CE73D98" w:rsidR="00815847" w:rsidRPr="00691D03" w:rsidRDefault="00815847" w:rsidP="008158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DVD диск «</w:t>
            </w:r>
            <w:r>
              <w:t xml:space="preserve">  </w:t>
            </w:r>
            <w:proofErr w:type="gramStart"/>
            <w:r w:rsidRPr="00815847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815847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Pr="0081584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15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5847">
              <w:rPr>
                <w:rFonts w:ascii="Times New Roman" w:hAnsi="Times New Roman"/>
                <w:sz w:val="24"/>
                <w:szCs w:val="24"/>
              </w:rPr>
              <w:t>Цагинская</w:t>
            </w:r>
            <w:proofErr w:type="spellEnd"/>
            <w:r w:rsidRPr="00815847">
              <w:rPr>
                <w:rFonts w:ascii="Times New Roman" w:hAnsi="Times New Roman"/>
                <w:sz w:val="24"/>
                <w:szCs w:val="24"/>
              </w:rPr>
              <w:t xml:space="preserve"> - 1 ( ЦАГИ – </w:t>
            </w:r>
            <w:proofErr w:type="spellStart"/>
            <w:r w:rsidRPr="00815847">
              <w:rPr>
                <w:rFonts w:ascii="Times New Roman" w:hAnsi="Times New Roman"/>
                <w:sz w:val="24"/>
                <w:szCs w:val="24"/>
              </w:rPr>
              <w:t>Нежино</w:t>
            </w:r>
            <w:proofErr w:type="spellEnd"/>
            <w:r w:rsidRPr="00815847">
              <w:rPr>
                <w:rFonts w:ascii="Times New Roman" w:hAnsi="Times New Roman"/>
                <w:sz w:val="24"/>
                <w:szCs w:val="24"/>
              </w:rPr>
              <w:t>)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», 1 экз.</w:t>
            </w:r>
          </w:p>
          <w:p w14:paraId="60E83061" w14:textId="5A96B847" w:rsidR="00815847" w:rsidRPr="00691D03" w:rsidRDefault="00815847" w:rsidP="008158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 xml:space="preserve">  DVD диск «</w:t>
            </w:r>
            <w:r>
              <w:t xml:space="preserve">  </w:t>
            </w:r>
            <w:proofErr w:type="gramStart"/>
            <w:r w:rsidRPr="00815847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815847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Pr="0081584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15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5847">
              <w:rPr>
                <w:rFonts w:ascii="Times New Roman" w:hAnsi="Times New Roman"/>
                <w:sz w:val="24"/>
                <w:szCs w:val="24"/>
              </w:rPr>
              <w:t>Цагинская</w:t>
            </w:r>
            <w:proofErr w:type="spellEnd"/>
            <w:r w:rsidRPr="00815847">
              <w:rPr>
                <w:rFonts w:ascii="Times New Roman" w:hAnsi="Times New Roman"/>
                <w:sz w:val="24"/>
                <w:szCs w:val="24"/>
              </w:rPr>
              <w:t xml:space="preserve"> - 1 ( ЦАГИ – </w:t>
            </w:r>
            <w:proofErr w:type="spellStart"/>
            <w:r w:rsidRPr="00815847">
              <w:rPr>
                <w:rFonts w:ascii="Times New Roman" w:hAnsi="Times New Roman"/>
                <w:sz w:val="24"/>
                <w:szCs w:val="24"/>
              </w:rPr>
              <w:t>Нежино</w:t>
            </w:r>
            <w:proofErr w:type="spellEnd"/>
            <w:r w:rsidRPr="00815847">
              <w:rPr>
                <w:rFonts w:ascii="Times New Roman" w:hAnsi="Times New Roman"/>
                <w:sz w:val="24"/>
                <w:szCs w:val="24"/>
              </w:rPr>
              <w:t>)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» (текстовые приложения), 1 экз.</w:t>
            </w:r>
          </w:p>
          <w:p w14:paraId="4694D972" w14:textId="70A7CFF2" w:rsidR="00815847" w:rsidRPr="00691D03" w:rsidRDefault="00815847" w:rsidP="0081584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Копия доверенности от 23.09.2020 г., зарегистрированной в реестре за № 77/555-н/77-2020-5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07, 1 экз.</w:t>
            </w:r>
          </w:p>
          <w:p w14:paraId="3F0EAFA3" w14:textId="5766CCF2" w:rsidR="00815847" w:rsidRPr="00691D03" w:rsidRDefault="00815847" w:rsidP="0081584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Копия доверенности от 20.03.2020 г., зарегистрированной в реестре за №77/555-н/77-2020-2-927, 1 экз.</w:t>
            </w:r>
          </w:p>
        </w:tc>
      </w:tr>
      <w:tr w:rsidR="00815847" w:rsidRPr="00691D03" w14:paraId="4DAEEABE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A64" w14:textId="46AECAF7" w:rsidR="00815847" w:rsidRPr="00691D03" w:rsidRDefault="00815847" w:rsidP="00815847">
            <w:pPr>
              <w:pStyle w:val="ConsPlusNormal"/>
              <w:jc w:val="center"/>
            </w:pPr>
            <w:r w:rsidRPr="00691D03">
              <w:t>13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458" w14:textId="77777777" w:rsidR="00815847" w:rsidRPr="00691D03" w:rsidRDefault="00815847" w:rsidP="00815847">
            <w:pPr>
              <w:pStyle w:val="ConsPlusNormal"/>
              <w:jc w:val="both"/>
            </w:pPr>
            <w:proofErr w:type="gramStart"/>
            <w:r w:rsidRPr="00691D03"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815847" w:rsidRPr="00691D03" w14:paraId="2B7C99C0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65" w14:textId="77777777" w:rsidR="00815847" w:rsidRPr="00691D03" w:rsidRDefault="00815847" w:rsidP="00815847">
            <w:pPr>
              <w:pStyle w:val="ConsPlusNormal"/>
              <w:jc w:val="center"/>
            </w:pPr>
            <w:r w:rsidRPr="00691D03">
              <w:t>14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292" w14:textId="77777777" w:rsidR="00815847" w:rsidRPr="00691D03" w:rsidRDefault="00815847" w:rsidP="00815847">
            <w:pPr>
              <w:pStyle w:val="ConsPlusNormal"/>
              <w:jc w:val="both"/>
            </w:pPr>
            <w:r w:rsidRPr="00691D03"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815847" w:rsidRPr="00691D03" w14:paraId="14671074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500" w14:textId="77777777" w:rsidR="00815847" w:rsidRPr="00691D03" w:rsidRDefault="00815847" w:rsidP="00815847">
            <w:pPr>
              <w:pStyle w:val="ConsPlusNormal"/>
              <w:jc w:val="center"/>
            </w:pPr>
            <w:r w:rsidRPr="00691D03">
              <w:t>15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16D" w14:textId="77777777" w:rsidR="00815847" w:rsidRPr="00691D03" w:rsidRDefault="00815847" w:rsidP="00815847">
            <w:pPr>
              <w:pStyle w:val="ConsPlusNormal"/>
              <w:jc w:val="both"/>
            </w:pPr>
            <w:r w:rsidRPr="00691D03">
              <w:t>Подпись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92D" w14:textId="77777777" w:rsidR="00815847" w:rsidRPr="00691D03" w:rsidRDefault="00815847" w:rsidP="00815847">
            <w:pPr>
              <w:pStyle w:val="ConsPlusNormal"/>
              <w:jc w:val="center"/>
            </w:pPr>
            <w:r w:rsidRPr="00691D03">
              <w:t>Дата:</w:t>
            </w:r>
          </w:p>
        </w:tc>
      </w:tr>
      <w:tr w:rsidR="00815847" w:rsidRPr="00691D03" w14:paraId="4E972DE5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18" w14:textId="77777777" w:rsidR="00815847" w:rsidRPr="00691D03" w:rsidRDefault="00815847" w:rsidP="00815847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49625" w14:textId="77777777" w:rsidR="00815847" w:rsidRPr="00691D03" w:rsidRDefault="00815847" w:rsidP="00815847">
            <w:pPr>
              <w:pStyle w:val="ConsPlusNormal"/>
              <w:jc w:val="center"/>
            </w:pPr>
            <w:r w:rsidRPr="00691D03">
              <w:t>_________________</w:t>
            </w:r>
          </w:p>
          <w:p w14:paraId="68E10B11" w14:textId="77777777" w:rsidR="00815847" w:rsidRPr="00691D03" w:rsidRDefault="00815847" w:rsidP="00815847">
            <w:pPr>
              <w:pStyle w:val="ConsPlusNormal"/>
              <w:jc w:val="center"/>
            </w:pPr>
            <w:r w:rsidRPr="00691D03">
              <w:t>(подпись)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E4F" w14:textId="43F1861B" w:rsidR="00815847" w:rsidRPr="00691D03" w:rsidRDefault="00815847" w:rsidP="00815847">
            <w:pPr>
              <w:pStyle w:val="ConsPlusNormal"/>
              <w:jc w:val="center"/>
            </w:pPr>
            <w:r w:rsidRPr="00691D03">
              <w:t>____</w:t>
            </w:r>
            <w:r>
              <w:rPr>
                <w:u w:val="single"/>
              </w:rPr>
              <w:t xml:space="preserve">А.А. </w:t>
            </w:r>
            <w:proofErr w:type="spellStart"/>
            <w:r>
              <w:rPr>
                <w:u w:val="single"/>
              </w:rPr>
              <w:t>Моркель</w:t>
            </w:r>
            <w:proofErr w:type="spellEnd"/>
            <w:r w:rsidRPr="00691D03">
              <w:t>___</w:t>
            </w:r>
          </w:p>
          <w:p w14:paraId="6CFE8C16" w14:textId="77777777" w:rsidR="00815847" w:rsidRPr="00691D03" w:rsidRDefault="00815847" w:rsidP="00815847">
            <w:pPr>
              <w:pStyle w:val="ConsPlusNormal"/>
              <w:jc w:val="center"/>
            </w:pPr>
            <w:r w:rsidRPr="00691D03">
              <w:t>(инициалы, фамил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B74" w14:textId="67A8ECA7" w:rsidR="00815847" w:rsidRPr="00691D03" w:rsidRDefault="00815847" w:rsidP="00815847">
            <w:pPr>
              <w:pStyle w:val="ConsPlusNormal"/>
              <w:jc w:val="both"/>
            </w:pPr>
            <w:r w:rsidRPr="00691D03">
              <w:t xml:space="preserve">«__» ____ ___ </w:t>
            </w:r>
            <w:proofErr w:type="gramStart"/>
            <w:r w:rsidRPr="00691D03">
              <w:t>г</w:t>
            </w:r>
            <w:proofErr w:type="gramEnd"/>
            <w:r w:rsidRPr="00691D03">
              <w:t>.</w:t>
            </w:r>
          </w:p>
        </w:tc>
      </w:tr>
    </w:tbl>
    <w:p w14:paraId="18C894AB" w14:textId="6F4F0B81" w:rsidR="001E7E43" w:rsidRPr="00691D03" w:rsidRDefault="008808CF">
      <w:pPr>
        <w:rPr>
          <w:rFonts w:ascii="Times New Roman" w:hAnsi="Times New Roman" w:cs="Times New Roman"/>
          <w:sz w:val="24"/>
          <w:szCs w:val="24"/>
        </w:rPr>
      </w:pPr>
      <w:r w:rsidRPr="00691D03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E7E43" w:rsidRPr="00691D03" w:rsidSect="008B1A1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CAC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BC"/>
    <w:rsid w:val="00025168"/>
    <w:rsid w:val="00032FB9"/>
    <w:rsid w:val="00040E32"/>
    <w:rsid w:val="00060897"/>
    <w:rsid w:val="000B0691"/>
    <w:rsid w:val="000B1AAD"/>
    <w:rsid w:val="000B3155"/>
    <w:rsid w:val="000B6619"/>
    <w:rsid w:val="00115B28"/>
    <w:rsid w:val="0013406C"/>
    <w:rsid w:val="00177472"/>
    <w:rsid w:val="0018055F"/>
    <w:rsid w:val="001B2185"/>
    <w:rsid w:val="001C39A6"/>
    <w:rsid w:val="001E7E43"/>
    <w:rsid w:val="00204A32"/>
    <w:rsid w:val="00211270"/>
    <w:rsid w:val="00232405"/>
    <w:rsid w:val="00243EFF"/>
    <w:rsid w:val="0025487D"/>
    <w:rsid w:val="002839E7"/>
    <w:rsid w:val="00284166"/>
    <w:rsid w:val="002B4A18"/>
    <w:rsid w:val="002C4FB2"/>
    <w:rsid w:val="00302F33"/>
    <w:rsid w:val="00333EC4"/>
    <w:rsid w:val="003434AE"/>
    <w:rsid w:val="00395730"/>
    <w:rsid w:val="003D15F2"/>
    <w:rsid w:val="003F260A"/>
    <w:rsid w:val="00425319"/>
    <w:rsid w:val="004254FB"/>
    <w:rsid w:val="0045164D"/>
    <w:rsid w:val="00482316"/>
    <w:rsid w:val="0049075B"/>
    <w:rsid w:val="004A6B79"/>
    <w:rsid w:val="004D6CD8"/>
    <w:rsid w:val="00514226"/>
    <w:rsid w:val="005243B2"/>
    <w:rsid w:val="005525B5"/>
    <w:rsid w:val="005573AE"/>
    <w:rsid w:val="00564A4B"/>
    <w:rsid w:val="005801E6"/>
    <w:rsid w:val="00596BF7"/>
    <w:rsid w:val="005B63B8"/>
    <w:rsid w:val="005C4285"/>
    <w:rsid w:val="005C558F"/>
    <w:rsid w:val="005D60CE"/>
    <w:rsid w:val="005E3529"/>
    <w:rsid w:val="0062480F"/>
    <w:rsid w:val="00635834"/>
    <w:rsid w:val="00653EB4"/>
    <w:rsid w:val="00691D03"/>
    <w:rsid w:val="00693433"/>
    <w:rsid w:val="006C7B2E"/>
    <w:rsid w:val="00770068"/>
    <w:rsid w:val="0078446F"/>
    <w:rsid w:val="007867EF"/>
    <w:rsid w:val="007B7345"/>
    <w:rsid w:val="007F66CA"/>
    <w:rsid w:val="00801B9E"/>
    <w:rsid w:val="00815847"/>
    <w:rsid w:val="00832A5C"/>
    <w:rsid w:val="008712D9"/>
    <w:rsid w:val="008808CF"/>
    <w:rsid w:val="008822E5"/>
    <w:rsid w:val="008B1A15"/>
    <w:rsid w:val="008D2E97"/>
    <w:rsid w:val="008D74C6"/>
    <w:rsid w:val="008F204A"/>
    <w:rsid w:val="00920B20"/>
    <w:rsid w:val="00931EB9"/>
    <w:rsid w:val="00944DEC"/>
    <w:rsid w:val="00997ACC"/>
    <w:rsid w:val="00A03DA0"/>
    <w:rsid w:val="00A13211"/>
    <w:rsid w:val="00A14998"/>
    <w:rsid w:val="00A2649B"/>
    <w:rsid w:val="00A55D07"/>
    <w:rsid w:val="00A718E6"/>
    <w:rsid w:val="00A75EA9"/>
    <w:rsid w:val="00A87A65"/>
    <w:rsid w:val="00A95FA9"/>
    <w:rsid w:val="00AC10FB"/>
    <w:rsid w:val="00AD3E53"/>
    <w:rsid w:val="00B12E23"/>
    <w:rsid w:val="00B37C45"/>
    <w:rsid w:val="00BA78BC"/>
    <w:rsid w:val="00BC596C"/>
    <w:rsid w:val="00BD31ED"/>
    <w:rsid w:val="00BE6699"/>
    <w:rsid w:val="00BF087D"/>
    <w:rsid w:val="00C07A2A"/>
    <w:rsid w:val="00C1562B"/>
    <w:rsid w:val="00C45F97"/>
    <w:rsid w:val="00C508DA"/>
    <w:rsid w:val="00D03001"/>
    <w:rsid w:val="00D44C16"/>
    <w:rsid w:val="00D52702"/>
    <w:rsid w:val="00D71631"/>
    <w:rsid w:val="00D8491A"/>
    <w:rsid w:val="00E909F1"/>
    <w:rsid w:val="00EA50D3"/>
    <w:rsid w:val="00EC3C45"/>
    <w:rsid w:val="00EE504E"/>
    <w:rsid w:val="00EE61E2"/>
    <w:rsid w:val="00F102FF"/>
    <w:rsid w:val="00F16DED"/>
    <w:rsid w:val="00F50DA8"/>
    <w:rsid w:val="00F84BD9"/>
    <w:rsid w:val="00FC2EAB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F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kurochkin%40vol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851E-AB34-49AE-9226-AA3154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51</Pages>
  <Words>10256</Words>
  <Characters>5846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</cp:lastModifiedBy>
  <cp:revision>79</cp:revision>
  <cp:lastPrinted>2020-02-14T10:08:00Z</cp:lastPrinted>
  <dcterms:created xsi:type="dcterms:W3CDTF">2019-01-25T08:23:00Z</dcterms:created>
  <dcterms:modified xsi:type="dcterms:W3CDTF">2021-04-07T12:55:00Z</dcterms:modified>
</cp:coreProperties>
</file>